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96" w:rsidRDefault="00467482" w:rsidP="00404496">
      <w:pPr>
        <w:rPr>
          <w:noProof/>
        </w:rPr>
      </w:pPr>
      <w:bookmarkStart w:id="0" w:name="_GoBack"/>
      <w:bookmarkEnd w:id="0"/>
      <w:r>
        <w:rPr>
          <w:noProof/>
        </w:rPr>
        <w:drawing>
          <wp:anchor distT="0" distB="0" distL="114300" distR="114300" simplePos="0" relativeHeight="251669504" behindDoc="0" locked="0" layoutInCell="1" allowOverlap="1">
            <wp:simplePos x="0" y="0"/>
            <wp:positionH relativeFrom="page">
              <wp:posOffset>581025</wp:posOffset>
            </wp:positionH>
            <wp:positionV relativeFrom="page">
              <wp:posOffset>523875</wp:posOffset>
            </wp:positionV>
            <wp:extent cx="3267075" cy="1323975"/>
            <wp:effectExtent l="19050" t="0" r="9525" b="0"/>
            <wp:wrapThrough wrapText="bothSides">
              <wp:wrapPolygon edited="0">
                <wp:start x="-126" y="1865"/>
                <wp:lineTo x="-126" y="10567"/>
                <wp:lineTo x="5668" y="11810"/>
                <wp:lineTo x="20907" y="11810"/>
                <wp:lineTo x="4912" y="13364"/>
                <wp:lineTo x="4912" y="16783"/>
                <wp:lineTo x="13728" y="16783"/>
                <wp:lineTo x="16121" y="16783"/>
                <wp:lineTo x="19522" y="16783"/>
                <wp:lineTo x="21663" y="14918"/>
                <wp:lineTo x="21663" y="8702"/>
                <wp:lineTo x="20403" y="8391"/>
                <wp:lineTo x="5164" y="6837"/>
                <wp:lineTo x="5038" y="1865"/>
                <wp:lineTo x="-126" y="1865"/>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
                      <a:extLst>
                        <a:ext uri="{28A0092B-C50C-407E-A947-70E740481C1C}">
                          <a14:useLocalDpi xmlns:a14="http://schemas.microsoft.com/office/drawing/2010/main" val="0"/>
                        </a:ext>
                      </a:extLst>
                    </a:blip>
                    <a:srcRect r="7715"/>
                    <a:stretch/>
                  </pic:blipFill>
                  <pic:spPr bwMode="auto">
                    <a:xfrm>
                      <a:off x="0" y="0"/>
                      <a:ext cx="3267075" cy="132397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404496">
        <w:rPr>
          <w:noProof/>
        </w:rPr>
        <w:drawing>
          <wp:anchor distT="0" distB="0" distL="114300" distR="114300" simplePos="0" relativeHeight="251664384" behindDoc="0" locked="0" layoutInCell="1" allowOverlap="1">
            <wp:simplePos x="0" y="0"/>
            <wp:positionH relativeFrom="page">
              <wp:posOffset>4105275</wp:posOffset>
            </wp:positionH>
            <wp:positionV relativeFrom="page">
              <wp:posOffset>314325</wp:posOffset>
            </wp:positionV>
            <wp:extent cx="2905125" cy="1104900"/>
            <wp:effectExtent l="19050" t="0" r="0" b="0"/>
            <wp:wrapThrough wrapText="bothSides">
              <wp:wrapPolygon edited="0">
                <wp:start x="1133" y="0"/>
                <wp:lineTo x="283" y="1490"/>
                <wp:lineTo x="-142" y="5959"/>
                <wp:lineTo x="-142" y="8193"/>
                <wp:lineTo x="2550" y="11917"/>
                <wp:lineTo x="4108" y="11917"/>
                <wp:lineTo x="4249" y="16759"/>
                <wp:lineTo x="12039" y="16759"/>
                <wp:lineTo x="13172" y="16759"/>
                <wp:lineTo x="21104" y="12662"/>
                <wp:lineTo x="21388" y="10055"/>
                <wp:lineTo x="4391" y="4841"/>
                <wp:lineTo x="3541" y="1490"/>
                <wp:lineTo x="2833" y="0"/>
                <wp:lineTo x="1133"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r="14716"/>
                    <a:stretch/>
                  </pic:blipFill>
                  <pic:spPr bwMode="auto">
                    <a:xfrm>
                      <a:off x="0" y="0"/>
                      <a:ext cx="2905125" cy="110490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404496">
        <w:rPr>
          <w:noProof/>
        </w:rPr>
        <w:drawing>
          <wp:anchor distT="0" distB="0" distL="114300" distR="114300" simplePos="0" relativeHeight="251674624" behindDoc="0" locked="0" layoutInCell="1" allowOverlap="1">
            <wp:simplePos x="0" y="0"/>
            <wp:positionH relativeFrom="page">
              <wp:posOffset>7242175</wp:posOffset>
            </wp:positionH>
            <wp:positionV relativeFrom="page">
              <wp:posOffset>476250</wp:posOffset>
            </wp:positionV>
            <wp:extent cx="2891790" cy="1371600"/>
            <wp:effectExtent l="0" t="0" r="0" b="0"/>
            <wp:wrapThrough wrapText="bothSides">
              <wp:wrapPolygon edited="0">
                <wp:start x="4696" y="900"/>
                <wp:lineTo x="3984" y="1200"/>
                <wp:lineTo x="1708" y="4800"/>
                <wp:lineTo x="1138" y="10500"/>
                <wp:lineTo x="1708" y="15300"/>
                <wp:lineTo x="1708" y="15900"/>
                <wp:lineTo x="3700" y="20100"/>
                <wp:lineTo x="3984" y="20100"/>
                <wp:lineTo x="4980" y="20700"/>
                <wp:lineTo x="5123" y="20700"/>
                <wp:lineTo x="6403" y="20700"/>
                <wp:lineTo x="6545" y="20700"/>
                <wp:lineTo x="7542" y="20100"/>
                <wp:lineTo x="11810" y="20100"/>
                <wp:lineTo x="19209" y="17100"/>
                <wp:lineTo x="19067" y="15300"/>
                <wp:lineTo x="19636" y="15300"/>
                <wp:lineTo x="20917" y="11700"/>
                <wp:lineTo x="20775" y="10500"/>
                <wp:lineTo x="20348" y="6300"/>
                <wp:lineTo x="20490" y="4800"/>
                <wp:lineTo x="6972" y="900"/>
                <wp:lineTo x="4696" y="900"/>
              </wp:wrapPolygon>
            </wp:wrapThrough>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1790" cy="1371600"/>
                    </a:xfrm>
                    <a:prstGeom prst="rect">
                      <a:avLst/>
                    </a:prstGeom>
                    <a:noFill/>
                    <a:ln>
                      <a:noFill/>
                    </a:ln>
                  </pic:spPr>
                </pic:pic>
              </a:graphicData>
            </a:graphic>
          </wp:anchor>
        </w:drawing>
      </w:r>
    </w:p>
    <w:p w:rsidR="00404496" w:rsidRDefault="00404496" w:rsidP="00404496">
      <w:pPr>
        <w:rPr>
          <w:noProof/>
        </w:rPr>
      </w:pPr>
    </w:p>
    <w:p w:rsidR="00404496" w:rsidRDefault="00404496" w:rsidP="00404496">
      <w:pPr>
        <w:rPr>
          <w:noProof/>
        </w:rPr>
      </w:pPr>
    </w:p>
    <w:p w:rsidR="00404496" w:rsidRDefault="00404496" w:rsidP="00404496">
      <w:pPr>
        <w:rPr>
          <w:noProof/>
        </w:rPr>
      </w:pPr>
    </w:p>
    <w:p w:rsidR="00404496" w:rsidRDefault="00404496" w:rsidP="00404496">
      <w:pPr>
        <w:rPr>
          <w:noProof/>
        </w:rPr>
      </w:pPr>
    </w:p>
    <w:p w:rsidR="00404496" w:rsidRDefault="00404496" w:rsidP="00404496">
      <w:pPr>
        <w:rPr>
          <w:noProof/>
        </w:rPr>
      </w:pPr>
    </w:p>
    <w:p w:rsidR="009A680A" w:rsidRDefault="004D02D2" w:rsidP="00404496">
      <w:pPr>
        <w:jc w:val="center"/>
      </w:pPr>
      <w:r>
        <w:t xml:space="preserve">                                                               </w:t>
      </w:r>
      <w:r w:rsidRPr="00022FFD">
        <w:rPr>
          <w:noProof/>
        </w:rPr>
        <w:drawing>
          <wp:inline distT="0" distB="0" distL="0" distR="0">
            <wp:extent cx="2047875" cy="342900"/>
            <wp:effectExtent l="19050" t="0" r="9525" b="0"/>
            <wp:docPr id="1" name="Immagine 1" descr="C:\Users\Francesca Donà\Desktop\EVENTI PROF. BERTOLISSI LOCANDINE\Logo_libuni_ed_book_mon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a Donà\Desktop\EVENTI PROF. BERTOLISSI LOCANDINE\Logo_libuni_ed_book_monocolor.jpg"/>
                    <pic:cNvPicPr>
                      <a:picLocks noChangeAspect="1" noChangeArrowheads="1"/>
                    </pic:cNvPicPr>
                  </pic:nvPicPr>
                  <pic:blipFill>
                    <a:blip r:embed="rId8"/>
                    <a:srcRect/>
                    <a:stretch>
                      <a:fillRect/>
                    </a:stretch>
                  </pic:blipFill>
                  <pic:spPr bwMode="auto">
                    <a:xfrm>
                      <a:off x="0" y="0"/>
                      <a:ext cx="2047875" cy="342900"/>
                    </a:xfrm>
                    <a:prstGeom prst="rect">
                      <a:avLst/>
                    </a:prstGeom>
                    <a:noFill/>
                    <a:ln w="9525">
                      <a:noFill/>
                      <a:miter lim="800000"/>
                      <a:headEnd/>
                      <a:tailEnd/>
                    </a:ln>
                  </pic:spPr>
                </pic:pic>
              </a:graphicData>
            </a:graphic>
          </wp:inline>
        </w:drawing>
      </w:r>
      <w:r w:rsidR="00785EBD">
        <w:rPr>
          <w:noProof/>
        </w:rPr>
        <mc:AlternateContent>
          <mc:Choice Requires="wps">
            <w:drawing>
              <wp:anchor distT="0" distB="0" distL="114300" distR="114300" simplePos="0" relativeHeight="251677696" behindDoc="0" locked="0" layoutInCell="1" allowOverlap="1">
                <wp:simplePos x="0" y="0"/>
                <wp:positionH relativeFrom="page">
                  <wp:posOffset>5486400</wp:posOffset>
                </wp:positionH>
                <wp:positionV relativeFrom="page">
                  <wp:posOffset>6038850</wp:posOffset>
                </wp:positionV>
                <wp:extent cx="4499610" cy="7556500"/>
                <wp:effectExtent l="0" t="0" r="0" b="6350"/>
                <wp:wrapThrough wrapText="bothSides">
                  <wp:wrapPolygon edited="0">
                    <wp:start x="183" y="0"/>
                    <wp:lineTo x="183" y="21564"/>
                    <wp:lineTo x="21307" y="21564"/>
                    <wp:lineTo x="21307" y="0"/>
                    <wp:lineTo x="183" y="0"/>
                  </wp:wrapPolygon>
                </wp:wrapThrough>
                <wp:docPr id="12"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755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0A" w:rsidRPr="005915CB" w:rsidRDefault="005915CB" w:rsidP="009A680A">
                            <w:pPr>
                              <w:rPr>
                                <w:rFonts w:ascii="Book Antiqua" w:hAnsi="Book Antiqua"/>
                                <w:b/>
                                <w:bCs/>
                                <w:spacing w:val="-20"/>
                                <w:sz w:val="44"/>
                                <w:szCs w:val="44"/>
                              </w:rPr>
                            </w:pPr>
                            <w:r>
                              <w:rPr>
                                <w:rFonts w:ascii="Book Antiqua" w:hAnsi="Book Antiqua"/>
                                <w:b/>
                                <w:bCs/>
                                <w:spacing w:val="-20"/>
                                <w:sz w:val="44"/>
                                <w:szCs w:val="44"/>
                              </w:rPr>
                              <w:t>Lunedì 16 ottobre 2017 ore 9.30</w:t>
                            </w:r>
                          </w:p>
                          <w:p w:rsidR="009A680A" w:rsidRPr="005915CB" w:rsidRDefault="009A680A" w:rsidP="009A680A">
                            <w:pPr>
                              <w:rPr>
                                <w:rFonts w:ascii="Book Antiqua" w:hAnsi="Book Antiqua"/>
                                <w:b/>
                                <w:bCs/>
                                <w:spacing w:val="-20"/>
                                <w:sz w:val="44"/>
                                <w:szCs w:val="44"/>
                              </w:rPr>
                            </w:pPr>
                            <w:r w:rsidRPr="005915CB">
                              <w:rPr>
                                <w:rFonts w:ascii="Book Antiqua" w:hAnsi="Book Antiqua"/>
                                <w:b/>
                                <w:bCs/>
                                <w:spacing w:val="-20"/>
                                <w:sz w:val="44"/>
                                <w:szCs w:val="44"/>
                              </w:rPr>
                              <w:t xml:space="preserve">Padova, Palazzo del Bo </w:t>
                            </w:r>
                          </w:p>
                          <w:p w:rsidR="009A680A" w:rsidRDefault="009A680A" w:rsidP="009A680A">
                            <w:pPr>
                              <w:rPr>
                                <w:rFonts w:ascii="Book Antiqua" w:hAnsi="Book Antiqua"/>
                                <w:b/>
                                <w:bCs/>
                                <w:spacing w:val="-20"/>
                                <w:sz w:val="44"/>
                                <w:szCs w:val="44"/>
                              </w:rPr>
                            </w:pPr>
                            <w:r w:rsidRPr="005915CB">
                              <w:rPr>
                                <w:rFonts w:ascii="Book Antiqua" w:hAnsi="Book Antiqua"/>
                                <w:b/>
                                <w:bCs/>
                                <w:spacing w:val="-20"/>
                                <w:sz w:val="44"/>
                                <w:szCs w:val="44"/>
                              </w:rPr>
                              <w:t>Aula Magna “Galileo Galilei”</w:t>
                            </w:r>
                          </w:p>
                          <w:p w:rsidR="00DD34BE" w:rsidRPr="00DD34BE" w:rsidRDefault="00DD34BE" w:rsidP="009A680A">
                            <w:pPr>
                              <w:rPr>
                                <w:rFonts w:ascii="Book Antiqua" w:hAnsi="Book Antiqua"/>
                                <w:b/>
                                <w:bCs/>
                                <w:spacing w:val="-20"/>
                                <w:sz w:val="28"/>
                                <w:szCs w:val="28"/>
                              </w:rPr>
                            </w:pPr>
                          </w:p>
                          <w:p w:rsidR="009A680A" w:rsidRPr="00DD34BE" w:rsidRDefault="009A680A" w:rsidP="00D37372">
                            <w:pPr>
                              <w:rPr>
                                <w:rFonts w:ascii="Book Antiqua" w:hAnsi="Book Antiqua"/>
                                <w:i/>
                                <w:sz w:val="32"/>
                                <w:szCs w:val="32"/>
                              </w:rPr>
                            </w:pPr>
                            <w:r w:rsidRPr="00DD34BE">
                              <w:rPr>
                                <w:rFonts w:ascii="Book Antiqua" w:hAnsi="Book Antiqua"/>
                                <w:i/>
                                <w:sz w:val="32"/>
                                <w:szCs w:val="32"/>
                              </w:rPr>
                              <w:t>Indirizzi di saluto</w:t>
                            </w:r>
                          </w:p>
                          <w:p w:rsidR="009A680A" w:rsidRPr="00DD34BE" w:rsidRDefault="009A680A"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Rosario Rizzuto</w:t>
                            </w:r>
                          </w:p>
                          <w:p w:rsidR="009A680A" w:rsidRPr="00CB0B9F" w:rsidRDefault="009A680A" w:rsidP="00D37372">
                            <w:pPr>
                              <w:rPr>
                                <w:rFonts w:ascii="Book Antiqua" w:hAnsi="Book Antiqua"/>
                              </w:rPr>
                            </w:pPr>
                            <w:r w:rsidRPr="00CB0B9F">
                              <w:rPr>
                                <w:rFonts w:ascii="Book Antiqua" w:hAnsi="Book Antiqua"/>
                              </w:rPr>
                              <w:t>Magnifico Rettore</w:t>
                            </w:r>
                          </w:p>
                          <w:p w:rsidR="009A680A" w:rsidRPr="00DD34BE" w:rsidRDefault="009A680A"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Patrizia Marzaro</w:t>
                            </w:r>
                          </w:p>
                          <w:p w:rsidR="009A680A" w:rsidRPr="00CB0B9F" w:rsidRDefault="009A680A" w:rsidP="00D37372">
                            <w:pPr>
                              <w:spacing w:after="60"/>
                              <w:rPr>
                                <w:rFonts w:ascii="Book Antiqua" w:hAnsi="Book Antiqua"/>
                              </w:rPr>
                            </w:pPr>
                            <w:r w:rsidRPr="00CB0B9F">
                              <w:rPr>
                                <w:rFonts w:ascii="Book Antiqua" w:hAnsi="Book Antiqua"/>
                              </w:rPr>
                              <w:t>Direttore DiPIC</w:t>
                            </w:r>
                          </w:p>
                          <w:p w:rsidR="00D37372" w:rsidRPr="00D37372" w:rsidRDefault="00D37372" w:rsidP="00D37372">
                            <w:pPr>
                              <w:rPr>
                                <w:rFonts w:ascii="Book Antiqua" w:hAnsi="Book Antiqua"/>
                                <w:i/>
                                <w:sz w:val="16"/>
                                <w:szCs w:val="16"/>
                              </w:rPr>
                            </w:pPr>
                          </w:p>
                          <w:p w:rsidR="00DD34BE" w:rsidRPr="00DD34BE" w:rsidRDefault="00DD34BE" w:rsidP="00D37372">
                            <w:pPr>
                              <w:rPr>
                                <w:rFonts w:ascii="Book Antiqua" w:hAnsi="Book Antiqua"/>
                                <w:i/>
                                <w:sz w:val="32"/>
                                <w:szCs w:val="32"/>
                              </w:rPr>
                            </w:pPr>
                            <w:r w:rsidRPr="00DD34BE">
                              <w:rPr>
                                <w:rFonts w:ascii="Book Antiqua" w:hAnsi="Book Antiqua"/>
                                <w:i/>
                                <w:sz w:val="32"/>
                                <w:szCs w:val="32"/>
                              </w:rPr>
                              <w:t>Introduce</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Paolo Possamai</w:t>
                            </w:r>
                          </w:p>
                          <w:p w:rsidR="00DD34BE" w:rsidRPr="00CB0B9F" w:rsidRDefault="00DD34BE" w:rsidP="00D37372">
                            <w:pPr>
                              <w:spacing w:after="60"/>
                              <w:rPr>
                                <w:rFonts w:ascii="Book Antiqua" w:hAnsi="Book Antiqua"/>
                              </w:rPr>
                            </w:pPr>
                            <w:r w:rsidRPr="00CB0B9F">
                              <w:rPr>
                                <w:rFonts w:ascii="Book Antiqua" w:hAnsi="Book Antiqua"/>
                              </w:rPr>
                              <w:t>Direttore quotidiani veneti Finegil</w:t>
                            </w:r>
                          </w:p>
                          <w:p w:rsidR="00D37372" w:rsidRPr="00D37372" w:rsidRDefault="00D37372" w:rsidP="00D37372">
                            <w:pPr>
                              <w:rPr>
                                <w:rFonts w:ascii="Book Antiqua" w:hAnsi="Book Antiqua"/>
                                <w:i/>
                                <w:sz w:val="16"/>
                                <w:szCs w:val="16"/>
                              </w:rPr>
                            </w:pPr>
                          </w:p>
                          <w:p w:rsidR="00DD34BE" w:rsidRPr="00DD34BE" w:rsidRDefault="00DD34BE" w:rsidP="00D37372">
                            <w:pPr>
                              <w:rPr>
                                <w:rFonts w:ascii="Book Antiqua" w:hAnsi="Book Antiqua"/>
                                <w:i/>
                                <w:sz w:val="32"/>
                                <w:szCs w:val="32"/>
                              </w:rPr>
                            </w:pPr>
                            <w:r w:rsidRPr="00DD34BE">
                              <w:rPr>
                                <w:rFonts w:ascii="Book Antiqua" w:hAnsi="Book Antiqua"/>
                                <w:i/>
                                <w:sz w:val="32"/>
                                <w:szCs w:val="32"/>
                              </w:rPr>
                              <w:t>Intervengono</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Francesco Jori</w:t>
                            </w:r>
                          </w:p>
                          <w:p w:rsidR="00DD34BE" w:rsidRPr="00CB0B9F" w:rsidRDefault="00DD34BE" w:rsidP="00D37372">
                            <w:pPr>
                              <w:rPr>
                                <w:rFonts w:ascii="Book Antiqua" w:hAnsi="Book Antiqua"/>
                              </w:rPr>
                            </w:pPr>
                            <w:r w:rsidRPr="00CB0B9F">
                              <w:rPr>
                                <w:rFonts w:ascii="Book Antiqua" w:hAnsi="Book Antiqua"/>
                              </w:rPr>
                              <w:t>Giornalista</w:t>
                            </w:r>
                          </w:p>
                          <w:p w:rsidR="00DD34BE" w:rsidRPr="00DD34BE" w:rsidRDefault="00DD34BE" w:rsidP="00D37372">
                            <w:pPr>
                              <w:rPr>
                                <w:rFonts w:ascii="Book Antiqua" w:hAnsi="Book Antiqua"/>
                                <w:sz w:val="32"/>
                                <w:szCs w:val="32"/>
                              </w:rPr>
                            </w:pPr>
                            <w:r w:rsidRPr="00DD34BE">
                              <w:rPr>
                                <w:rFonts w:ascii="Book Antiqua" w:hAnsi="Book Antiqua"/>
                                <w:b/>
                                <w:color w:val="E36C0A" w:themeColor="accent6" w:themeShade="BF"/>
                                <w:sz w:val="32"/>
                                <w:szCs w:val="32"/>
                              </w:rPr>
                              <w:t>Carlo Fumian</w:t>
                            </w:r>
                          </w:p>
                          <w:p w:rsidR="00DD34BE" w:rsidRPr="00CB0B9F" w:rsidRDefault="00DD34BE" w:rsidP="00D37372">
                            <w:pPr>
                              <w:rPr>
                                <w:rFonts w:ascii="Book Antiqua" w:hAnsi="Book Antiqua"/>
                              </w:rPr>
                            </w:pPr>
                            <w:r w:rsidRPr="00CB0B9F">
                              <w:rPr>
                                <w:rFonts w:ascii="Book Antiqua" w:hAnsi="Book Antiqua"/>
                              </w:rPr>
                              <w:t>Università di Padova</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Giovanni Sala</w:t>
                            </w:r>
                          </w:p>
                          <w:p w:rsidR="00DD34BE" w:rsidRPr="00CB0B9F" w:rsidRDefault="00D22545" w:rsidP="00D37372">
                            <w:pPr>
                              <w:rPr>
                                <w:rFonts w:ascii="Book Antiqua" w:hAnsi="Book Antiqua"/>
                              </w:rPr>
                            </w:pPr>
                            <w:r>
                              <w:rPr>
                                <w:rFonts w:ascii="Book Antiqua" w:hAnsi="Book Antiqua"/>
                              </w:rPr>
                              <w:t>Università di Verona</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Umberto Vi</w:t>
                            </w:r>
                            <w:r w:rsidR="00CB0B9F">
                              <w:rPr>
                                <w:rFonts w:ascii="Book Antiqua" w:hAnsi="Book Antiqua"/>
                                <w:b/>
                                <w:color w:val="E36C0A" w:themeColor="accent6" w:themeShade="BF"/>
                                <w:sz w:val="32"/>
                                <w:szCs w:val="32"/>
                              </w:rPr>
                              <w:t>n</w:t>
                            </w:r>
                            <w:r w:rsidRPr="00DD34BE">
                              <w:rPr>
                                <w:rFonts w:ascii="Book Antiqua" w:hAnsi="Book Antiqua"/>
                                <w:b/>
                                <w:color w:val="E36C0A" w:themeColor="accent6" w:themeShade="BF"/>
                                <w:sz w:val="32"/>
                                <w:szCs w:val="32"/>
                              </w:rPr>
                              <w:t>centi</w:t>
                            </w:r>
                          </w:p>
                          <w:p w:rsidR="00DD34BE" w:rsidRPr="00CB0B9F" w:rsidRDefault="00DD34BE" w:rsidP="00D37372">
                            <w:pPr>
                              <w:spacing w:after="60"/>
                              <w:rPr>
                                <w:rFonts w:ascii="Book Antiqua" w:hAnsi="Book Antiqua"/>
                              </w:rPr>
                            </w:pPr>
                            <w:r w:rsidRPr="00CB0B9F">
                              <w:rPr>
                                <w:rFonts w:ascii="Book Antiqua" w:hAnsi="Book Antiqua"/>
                              </w:rPr>
                              <w:t>Università di Padova</w:t>
                            </w:r>
                          </w:p>
                          <w:p w:rsidR="00D37372" w:rsidRPr="00D37372" w:rsidRDefault="00D37372" w:rsidP="00D37372">
                            <w:pPr>
                              <w:rPr>
                                <w:rFonts w:ascii="Book Antiqua" w:hAnsi="Book Antiqua"/>
                                <w:i/>
                                <w:sz w:val="16"/>
                                <w:szCs w:val="16"/>
                              </w:rPr>
                            </w:pPr>
                          </w:p>
                          <w:p w:rsidR="00DD34BE" w:rsidRPr="00CB0B9F" w:rsidRDefault="00DD34BE" w:rsidP="00D37372">
                            <w:pPr>
                              <w:rPr>
                                <w:rFonts w:ascii="Book Antiqua" w:hAnsi="Book Antiqua"/>
                                <w:i/>
                                <w:sz w:val="32"/>
                                <w:szCs w:val="32"/>
                              </w:rPr>
                            </w:pPr>
                            <w:r w:rsidRPr="00CB0B9F">
                              <w:rPr>
                                <w:rFonts w:ascii="Book Antiqua" w:hAnsi="Book Antiqua"/>
                                <w:i/>
                                <w:sz w:val="32"/>
                                <w:szCs w:val="32"/>
                              </w:rPr>
                              <w:t>Partecipano</w:t>
                            </w:r>
                          </w:p>
                          <w:p w:rsidR="00DD34BE" w:rsidRDefault="00CB0B9F" w:rsidP="00D37372">
                            <w:pPr>
                              <w:spacing w:after="60"/>
                              <w:rPr>
                                <w:rFonts w:ascii="Book Antiqua" w:hAnsi="Book Antiqua"/>
                                <w:b/>
                                <w:color w:val="E36C0A" w:themeColor="accent6" w:themeShade="BF"/>
                                <w:sz w:val="32"/>
                                <w:szCs w:val="32"/>
                              </w:rPr>
                            </w:pPr>
                            <w:r w:rsidRPr="00CB0B9F">
                              <w:rPr>
                                <w:rFonts w:ascii="Book Antiqua" w:hAnsi="Book Antiqua"/>
                                <w:b/>
                                <w:color w:val="E36C0A" w:themeColor="accent6" w:themeShade="BF"/>
                                <w:sz w:val="32"/>
                                <w:szCs w:val="32"/>
                              </w:rPr>
                              <w:t>Gli studenti dell’Università di Padova</w:t>
                            </w:r>
                          </w:p>
                          <w:p w:rsidR="00D37372" w:rsidRPr="00D37372" w:rsidRDefault="00D37372" w:rsidP="00D37372">
                            <w:pPr>
                              <w:rPr>
                                <w:rFonts w:ascii="Book Antiqua" w:hAnsi="Book Antiqua"/>
                                <w:i/>
                                <w:sz w:val="16"/>
                                <w:szCs w:val="16"/>
                              </w:rPr>
                            </w:pPr>
                          </w:p>
                          <w:p w:rsidR="00CB0B9F" w:rsidRPr="00CB0B9F" w:rsidRDefault="00CB0B9F" w:rsidP="00D37372">
                            <w:pPr>
                              <w:rPr>
                                <w:rFonts w:ascii="Book Antiqua" w:hAnsi="Book Antiqua"/>
                                <w:i/>
                                <w:sz w:val="32"/>
                                <w:szCs w:val="32"/>
                              </w:rPr>
                            </w:pPr>
                            <w:r w:rsidRPr="00CB0B9F">
                              <w:rPr>
                                <w:rFonts w:ascii="Book Antiqua" w:hAnsi="Book Antiqua"/>
                                <w:i/>
                                <w:sz w:val="32"/>
                                <w:szCs w:val="32"/>
                              </w:rPr>
                              <w:t>Conclude</w:t>
                            </w:r>
                          </w:p>
                          <w:p w:rsidR="009A680A" w:rsidRPr="00DD34BE" w:rsidRDefault="009A680A"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Mario Bertolissi</w:t>
                            </w:r>
                          </w:p>
                          <w:p w:rsidR="00CB0B9F" w:rsidRDefault="009A680A" w:rsidP="00D37372">
                            <w:pPr>
                              <w:spacing w:after="80"/>
                              <w:rPr>
                                <w:rFonts w:ascii="Book Antiqua" w:hAnsi="Book Antiqua"/>
                              </w:rPr>
                            </w:pPr>
                            <w:r w:rsidRPr="00CB0B9F">
                              <w:rPr>
                                <w:rFonts w:ascii="Book Antiqua" w:hAnsi="Book Antiqua"/>
                              </w:rPr>
                              <w:t>Università di Padova</w:t>
                            </w:r>
                          </w:p>
                          <w:p w:rsidR="00D37372" w:rsidRDefault="00D37372" w:rsidP="00CB0B9F">
                            <w:pPr>
                              <w:spacing w:line="276" w:lineRule="auto"/>
                              <w:rPr>
                                <w:rFonts w:ascii="Book Antiqua" w:hAnsi="Book Antiqua"/>
                                <w:i/>
                                <w:sz w:val="22"/>
                                <w:szCs w:val="22"/>
                              </w:rPr>
                            </w:pPr>
                          </w:p>
                          <w:p w:rsidR="009A680A" w:rsidRPr="00CB0B9F" w:rsidRDefault="009A680A" w:rsidP="00CB0B9F">
                            <w:pPr>
                              <w:spacing w:line="276" w:lineRule="auto"/>
                              <w:rPr>
                                <w:rFonts w:ascii="Book Antiqua" w:hAnsi="Book Antiqua"/>
                                <w:sz w:val="22"/>
                                <w:szCs w:val="22"/>
                              </w:rPr>
                            </w:pPr>
                            <w:r w:rsidRPr="00CB0B9F">
                              <w:rPr>
                                <w:rFonts w:ascii="Book Antiqua" w:hAnsi="Book Antiqua"/>
                                <w:i/>
                                <w:sz w:val="22"/>
                                <w:szCs w:val="22"/>
                              </w:rPr>
                              <w:t>Referenti organizzazione: Giuseppe Bergonzini; Giovanna Tieghi; Giovanni Comazzetto; Elisa Spiller</w:t>
                            </w:r>
                            <w:r w:rsidR="00A532CE" w:rsidRPr="00CB0B9F">
                              <w:rPr>
                                <w:rFonts w:ascii="Book Antiqua" w:hAnsi="Book Antiqua"/>
                                <w:i/>
                                <w:sz w:val="22"/>
                                <w:szCs w:val="22"/>
                              </w:rPr>
                              <w:t>, Francesca Donà</w:t>
                            </w:r>
                            <w:r w:rsidRPr="00CB0B9F">
                              <w:rPr>
                                <w:rFonts w:ascii="Book Antiqua" w:hAnsi="Book Antiqua"/>
                                <w:i/>
                                <w:sz w:val="22"/>
                                <w:szCs w:val="22"/>
                              </w:rPr>
                              <w:t>.</w:t>
                            </w:r>
                          </w:p>
                          <w:p w:rsidR="00DD34BE" w:rsidRDefault="00DD34BE"/>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6in;margin-top:475.5pt;width:354.3pt;height:5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Z/vwIAAMQFAAAOAAAAZHJzL2Uyb0RvYy54bWysVNtu2zAMfR+wfxD07voyOYmNOkMbx8OA&#10;7gJ0+wDFlmNhsuRJSp1u2L+PknNr+zJs84MhidThIXnE67f7XqAHpg1XssDxVYQRk7VquNwW+OuX&#10;KlhgZCyVDRVKsgI/MoPfLl+/uh6HnCWqU6JhGgGINPk4FLizdsjD0NQd66m5UgOTYGyV7qmFrd6G&#10;jaYjoPciTKJoFo5KN4NWNTMGTsvJiJcev21ZbT+1rWEWiQIDN+v/2v837h8ur2m+1XToeH2gQf+C&#10;RU+5hKAnqJJainaav4Dqea2VUa29qlUfqrblNfM5QDZx9Cyb+44OzOcCxTHDqUzm/8HWHx8+a8Qb&#10;6F2CkaQ99GhFDROCooYjy4xVKPZ1GgeTg/v9ABfs/lbt4Y7P2Qx3qv5mkFSrjsotu9FajR2jDfCM&#10;XYXDi6uuMyY3DmQzflANxKM7qzzQvtW9KyKUBQE69Ovx1CO2t6iGQ0KybAaEUA22eZrO0sizC2l+&#10;vD5oY98x1SO3KLAGEXh4+nBnrKND86OLiyZVxYXwQhDyyQE4TicQHK46m6Ph+/ozi7L1Yr0gAUlm&#10;64BEZRncVCsSzKp4npZvytWqjH+5uDHJO940TLowR43F5M96eFD7pI6TyowSvHFwjpLR281KaPRA&#10;QeOV/3zRwXJ2C5/S8EWAXJ6lFCckuk2yoJot5gGpSBpk82gRRHF2m80ikpGyeprSHZfs31NCY4Gz&#10;NEknNZ1JP8st8t/L3GjecwtTRPC+wIuTE82dBtey8a21lItpfVEKR/9cCmj3sdFesU6kk1ztfrMH&#10;FKfcjWoeQbtagbJAhTD6YNEp/QOjEcZIgc33HdUMI/Fegv6zmBA3d/yGpPMENvrSsrm0UFkDVIEt&#10;RtNyZadZtRs033YQaXpxUt3Am2m5V/OZ1eGlwajwSR3GmptFl3vvdR6+y98AAAD//wMAUEsDBBQA&#10;BgAIAAAAIQBrQfKN4QAAAA0BAAAPAAAAZHJzL2Rvd25yZXYueG1sTI/NTsMwEITvSLyDtUjcqJ0o&#10;CW3IpkIgriDKj8TNjbdJRLyOYrcJb497gtvuzmj2m2q72EGcaPK9Y4RkpUAQN8703CK8vz3drEH4&#10;oNnowTEh/JCHbX15UenSuJlf6bQLrYgh7EuN0IUwllL6piOr/cqNxFE7uMnqENeplWbScwy3g0yV&#10;KqTVPccPnR7poaPme3e0CB/Ph6/PTL20jzYfZ7coyXYjEa+vlvs7EIGW8GeGM35Ehzoy7d2RjRcD&#10;wrrIYpeAsMmTOJwd+W1agNgjpEkWb7Ku5P8W9S8AAAD//wMAUEsBAi0AFAAGAAgAAAAhALaDOJL+&#10;AAAA4QEAABMAAAAAAAAAAAAAAAAAAAAAAFtDb250ZW50X1R5cGVzXS54bWxQSwECLQAUAAYACAAA&#10;ACEAOP0h/9YAAACUAQAACwAAAAAAAAAAAAAAAAAvAQAAX3JlbHMvLnJlbHNQSwECLQAUAAYACAAA&#10;ACEAo332f78CAADEBQAADgAAAAAAAAAAAAAAAAAuAgAAZHJzL2Uyb0RvYy54bWxQSwECLQAUAAYA&#10;CAAAACEAa0HyjeEAAAANAQAADwAAAAAAAAAAAAAAAAAZBQAAZHJzL2Rvd25yZXYueG1sUEsFBgAA&#10;AAAEAAQA8wAAACcGAAAAAA==&#10;" filled="f" stroked="f">
                <v:textbox>
                  <w:txbxContent>
                    <w:p w:rsidR="009A680A" w:rsidRPr="005915CB" w:rsidRDefault="005915CB" w:rsidP="009A680A">
                      <w:pPr>
                        <w:rPr>
                          <w:rFonts w:ascii="Book Antiqua" w:hAnsi="Book Antiqua"/>
                          <w:b/>
                          <w:bCs/>
                          <w:spacing w:val="-20"/>
                          <w:sz w:val="44"/>
                          <w:szCs w:val="44"/>
                        </w:rPr>
                      </w:pPr>
                      <w:r>
                        <w:rPr>
                          <w:rFonts w:ascii="Book Antiqua" w:hAnsi="Book Antiqua"/>
                          <w:b/>
                          <w:bCs/>
                          <w:spacing w:val="-20"/>
                          <w:sz w:val="44"/>
                          <w:szCs w:val="44"/>
                        </w:rPr>
                        <w:t>Lunedì 16 ottobre 2017 ore 9.30</w:t>
                      </w:r>
                    </w:p>
                    <w:p w:rsidR="009A680A" w:rsidRPr="005915CB" w:rsidRDefault="009A680A" w:rsidP="009A680A">
                      <w:pPr>
                        <w:rPr>
                          <w:rFonts w:ascii="Book Antiqua" w:hAnsi="Book Antiqua"/>
                          <w:b/>
                          <w:bCs/>
                          <w:spacing w:val="-20"/>
                          <w:sz w:val="44"/>
                          <w:szCs w:val="44"/>
                        </w:rPr>
                      </w:pPr>
                      <w:r w:rsidRPr="005915CB">
                        <w:rPr>
                          <w:rFonts w:ascii="Book Antiqua" w:hAnsi="Book Antiqua"/>
                          <w:b/>
                          <w:bCs/>
                          <w:spacing w:val="-20"/>
                          <w:sz w:val="44"/>
                          <w:szCs w:val="44"/>
                        </w:rPr>
                        <w:t xml:space="preserve">Padova, Palazzo del Bo </w:t>
                      </w:r>
                    </w:p>
                    <w:p w:rsidR="009A680A" w:rsidRDefault="009A680A" w:rsidP="009A680A">
                      <w:pPr>
                        <w:rPr>
                          <w:rFonts w:ascii="Book Antiqua" w:hAnsi="Book Antiqua"/>
                          <w:b/>
                          <w:bCs/>
                          <w:spacing w:val="-20"/>
                          <w:sz w:val="44"/>
                          <w:szCs w:val="44"/>
                        </w:rPr>
                      </w:pPr>
                      <w:r w:rsidRPr="005915CB">
                        <w:rPr>
                          <w:rFonts w:ascii="Book Antiqua" w:hAnsi="Book Antiqua"/>
                          <w:b/>
                          <w:bCs/>
                          <w:spacing w:val="-20"/>
                          <w:sz w:val="44"/>
                          <w:szCs w:val="44"/>
                        </w:rPr>
                        <w:t>Aula Magna “Galileo Galilei”</w:t>
                      </w:r>
                    </w:p>
                    <w:p w:rsidR="00DD34BE" w:rsidRPr="00DD34BE" w:rsidRDefault="00DD34BE" w:rsidP="009A680A">
                      <w:pPr>
                        <w:rPr>
                          <w:rFonts w:ascii="Book Antiqua" w:hAnsi="Book Antiqua"/>
                          <w:b/>
                          <w:bCs/>
                          <w:spacing w:val="-20"/>
                          <w:sz w:val="28"/>
                          <w:szCs w:val="28"/>
                        </w:rPr>
                      </w:pPr>
                    </w:p>
                    <w:p w:rsidR="009A680A" w:rsidRPr="00DD34BE" w:rsidRDefault="009A680A" w:rsidP="00D37372">
                      <w:pPr>
                        <w:rPr>
                          <w:rFonts w:ascii="Book Antiqua" w:hAnsi="Book Antiqua"/>
                          <w:i/>
                          <w:sz w:val="32"/>
                          <w:szCs w:val="32"/>
                        </w:rPr>
                      </w:pPr>
                      <w:r w:rsidRPr="00DD34BE">
                        <w:rPr>
                          <w:rFonts w:ascii="Book Antiqua" w:hAnsi="Book Antiqua"/>
                          <w:i/>
                          <w:sz w:val="32"/>
                          <w:szCs w:val="32"/>
                        </w:rPr>
                        <w:t>Indirizzi di saluto</w:t>
                      </w:r>
                    </w:p>
                    <w:p w:rsidR="009A680A" w:rsidRPr="00DD34BE" w:rsidRDefault="009A680A"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Rosario Rizzuto</w:t>
                      </w:r>
                    </w:p>
                    <w:p w:rsidR="009A680A" w:rsidRPr="00CB0B9F" w:rsidRDefault="009A680A" w:rsidP="00D37372">
                      <w:pPr>
                        <w:rPr>
                          <w:rFonts w:ascii="Book Antiqua" w:hAnsi="Book Antiqua"/>
                        </w:rPr>
                      </w:pPr>
                      <w:r w:rsidRPr="00CB0B9F">
                        <w:rPr>
                          <w:rFonts w:ascii="Book Antiqua" w:hAnsi="Book Antiqua"/>
                        </w:rPr>
                        <w:t>Magnifico Rettore</w:t>
                      </w:r>
                    </w:p>
                    <w:p w:rsidR="009A680A" w:rsidRPr="00DD34BE" w:rsidRDefault="009A680A"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Patrizia Marzaro</w:t>
                      </w:r>
                    </w:p>
                    <w:p w:rsidR="009A680A" w:rsidRPr="00CB0B9F" w:rsidRDefault="009A680A" w:rsidP="00D37372">
                      <w:pPr>
                        <w:spacing w:after="60"/>
                        <w:rPr>
                          <w:rFonts w:ascii="Book Antiqua" w:hAnsi="Book Antiqua"/>
                        </w:rPr>
                      </w:pPr>
                      <w:r w:rsidRPr="00CB0B9F">
                        <w:rPr>
                          <w:rFonts w:ascii="Book Antiqua" w:hAnsi="Book Antiqua"/>
                        </w:rPr>
                        <w:t>Direttore DiPIC</w:t>
                      </w:r>
                    </w:p>
                    <w:p w:rsidR="00D37372" w:rsidRPr="00D37372" w:rsidRDefault="00D37372" w:rsidP="00D37372">
                      <w:pPr>
                        <w:rPr>
                          <w:rFonts w:ascii="Book Antiqua" w:hAnsi="Book Antiqua"/>
                          <w:i/>
                          <w:sz w:val="16"/>
                          <w:szCs w:val="16"/>
                        </w:rPr>
                      </w:pPr>
                    </w:p>
                    <w:p w:rsidR="00DD34BE" w:rsidRPr="00DD34BE" w:rsidRDefault="00DD34BE" w:rsidP="00D37372">
                      <w:pPr>
                        <w:rPr>
                          <w:rFonts w:ascii="Book Antiqua" w:hAnsi="Book Antiqua"/>
                          <w:i/>
                          <w:sz w:val="32"/>
                          <w:szCs w:val="32"/>
                        </w:rPr>
                      </w:pPr>
                      <w:r w:rsidRPr="00DD34BE">
                        <w:rPr>
                          <w:rFonts w:ascii="Book Antiqua" w:hAnsi="Book Antiqua"/>
                          <w:i/>
                          <w:sz w:val="32"/>
                          <w:szCs w:val="32"/>
                        </w:rPr>
                        <w:t>Introduce</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Paolo Possamai</w:t>
                      </w:r>
                    </w:p>
                    <w:p w:rsidR="00DD34BE" w:rsidRPr="00CB0B9F" w:rsidRDefault="00DD34BE" w:rsidP="00D37372">
                      <w:pPr>
                        <w:spacing w:after="60"/>
                        <w:rPr>
                          <w:rFonts w:ascii="Book Antiqua" w:hAnsi="Book Antiqua"/>
                        </w:rPr>
                      </w:pPr>
                      <w:r w:rsidRPr="00CB0B9F">
                        <w:rPr>
                          <w:rFonts w:ascii="Book Antiqua" w:hAnsi="Book Antiqua"/>
                        </w:rPr>
                        <w:t>Direttore quotidiani veneti Finegil</w:t>
                      </w:r>
                    </w:p>
                    <w:p w:rsidR="00D37372" w:rsidRPr="00D37372" w:rsidRDefault="00D37372" w:rsidP="00D37372">
                      <w:pPr>
                        <w:rPr>
                          <w:rFonts w:ascii="Book Antiqua" w:hAnsi="Book Antiqua"/>
                          <w:i/>
                          <w:sz w:val="16"/>
                          <w:szCs w:val="16"/>
                        </w:rPr>
                      </w:pPr>
                    </w:p>
                    <w:p w:rsidR="00DD34BE" w:rsidRPr="00DD34BE" w:rsidRDefault="00DD34BE" w:rsidP="00D37372">
                      <w:pPr>
                        <w:rPr>
                          <w:rFonts w:ascii="Book Antiqua" w:hAnsi="Book Antiqua"/>
                          <w:i/>
                          <w:sz w:val="32"/>
                          <w:szCs w:val="32"/>
                        </w:rPr>
                      </w:pPr>
                      <w:r w:rsidRPr="00DD34BE">
                        <w:rPr>
                          <w:rFonts w:ascii="Book Antiqua" w:hAnsi="Book Antiqua"/>
                          <w:i/>
                          <w:sz w:val="32"/>
                          <w:szCs w:val="32"/>
                        </w:rPr>
                        <w:t>Intervengono</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Francesco Jori</w:t>
                      </w:r>
                    </w:p>
                    <w:p w:rsidR="00DD34BE" w:rsidRPr="00CB0B9F" w:rsidRDefault="00DD34BE" w:rsidP="00D37372">
                      <w:pPr>
                        <w:rPr>
                          <w:rFonts w:ascii="Book Antiqua" w:hAnsi="Book Antiqua"/>
                        </w:rPr>
                      </w:pPr>
                      <w:r w:rsidRPr="00CB0B9F">
                        <w:rPr>
                          <w:rFonts w:ascii="Book Antiqua" w:hAnsi="Book Antiqua"/>
                        </w:rPr>
                        <w:t>Giornalista</w:t>
                      </w:r>
                    </w:p>
                    <w:p w:rsidR="00DD34BE" w:rsidRPr="00DD34BE" w:rsidRDefault="00DD34BE" w:rsidP="00D37372">
                      <w:pPr>
                        <w:rPr>
                          <w:rFonts w:ascii="Book Antiqua" w:hAnsi="Book Antiqua"/>
                          <w:sz w:val="32"/>
                          <w:szCs w:val="32"/>
                        </w:rPr>
                      </w:pPr>
                      <w:r w:rsidRPr="00DD34BE">
                        <w:rPr>
                          <w:rFonts w:ascii="Book Antiqua" w:hAnsi="Book Antiqua"/>
                          <w:b/>
                          <w:color w:val="E36C0A" w:themeColor="accent6" w:themeShade="BF"/>
                          <w:sz w:val="32"/>
                          <w:szCs w:val="32"/>
                        </w:rPr>
                        <w:t>Carlo Fumian</w:t>
                      </w:r>
                    </w:p>
                    <w:p w:rsidR="00DD34BE" w:rsidRPr="00CB0B9F" w:rsidRDefault="00DD34BE" w:rsidP="00D37372">
                      <w:pPr>
                        <w:rPr>
                          <w:rFonts w:ascii="Book Antiqua" w:hAnsi="Book Antiqua"/>
                        </w:rPr>
                      </w:pPr>
                      <w:r w:rsidRPr="00CB0B9F">
                        <w:rPr>
                          <w:rFonts w:ascii="Book Antiqua" w:hAnsi="Book Antiqua"/>
                        </w:rPr>
                        <w:t>Università di Padova</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Giovanni Sala</w:t>
                      </w:r>
                    </w:p>
                    <w:p w:rsidR="00DD34BE" w:rsidRPr="00CB0B9F" w:rsidRDefault="00D22545" w:rsidP="00D37372">
                      <w:pPr>
                        <w:rPr>
                          <w:rFonts w:ascii="Book Antiqua" w:hAnsi="Book Antiqua"/>
                        </w:rPr>
                      </w:pPr>
                      <w:r>
                        <w:rPr>
                          <w:rFonts w:ascii="Book Antiqua" w:hAnsi="Book Antiqua"/>
                        </w:rPr>
                        <w:t>Università di Verona</w:t>
                      </w:r>
                    </w:p>
                    <w:p w:rsidR="00DD34BE" w:rsidRPr="00DD34BE" w:rsidRDefault="00DD34BE"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Umberto Vi</w:t>
                      </w:r>
                      <w:r w:rsidR="00CB0B9F">
                        <w:rPr>
                          <w:rFonts w:ascii="Book Antiqua" w:hAnsi="Book Antiqua"/>
                          <w:b/>
                          <w:color w:val="E36C0A" w:themeColor="accent6" w:themeShade="BF"/>
                          <w:sz w:val="32"/>
                          <w:szCs w:val="32"/>
                        </w:rPr>
                        <w:t>n</w:t>
                      </w:r>
                      <w:r w:rsidRPr="00DD34BE">
                        <w:rPr>
                          <w:rFonts w:ascii="Book Antiqua" w:hAnsi="Book Antiqua"/>
                          <w:b/>
                          <w:color w:val="E36C0A" w:themeColor="accent6" w:themeShade="BF"/>
                          <w:sz w:val="32"/>
                          <w:szCs w:val="32"/>
                        </w:rPr>
                        <w:t>centi</w:t>
                      </w:r>
                    </w:p>
                    <w:p w:rsidR="00DD34BE" w:rsidRPr="00CB0B9F" w:rsidRDefault="00DD34BE" w:rsidP="00D37372">
                      <w:pPr>
                        <w:spacing w:after="60"/>
                        <w:rPr>
                          <w:rFonts w:ascii="Book Antiqua" w:hAnsi="Book Antiqua"/>
                        </w:rPr>
                      </w:pPr>
                      <w:r w:rsidRPr="00CB0B9F">
                        <w:rPr>
                          <w:rFonts w:ascii="Book Antiqua" w:hAnsi="Book Antiqua"/>
                        </w:rPr>
                        <w:t>Università di Padova</w:t>
                      </w:r>
                    </w:p>
                    <w:p w:rsidR="00D37372" w:rsidRPr="00D37372" w:rsidRDefault="00D37372" w:rsidP="00D37372">
                      <w:pPr>
                        <w:rPr>
                          <w:rFonts w:ascii="Book Antiqua" w:hAnsi="Book Antiqua"/>
                          <w:i/>
                          <w:sz w:val="16"/>
                          <w:szCs w:val="16"/>
                        </w:rPr>
                      </w:pPr>
                    </w:p>
                    <w:p w:rsidR="00DD34BE" w:rsidRPr="00CB0B9F" w:rsidRDefault="00DD34BE" w:rsidP="00D37372">
                      <w:pPr>
                        <w:rPr>
                          <w:rFonts w:ascii="Book Antiqua" w:hAnsi="Book Antiqua"/>
                          <w:i/>
                          <w:sz w:val="32"/>
                          <w:szCs w:val="32"/>
                        </w:rPr>
                      </w:pPr>
                      <w:r w:rsidRPr="00CB0B9F">
                        <w:rPr>
                          <w:rFonts w:ascii="Book Antiqua" w:hAnsi="Book Antiqua"/>
                          <w:i/>
                          <w:sz w:val="32"/>
                          <w:szCs w:val="32"/>
                        </w:rPr>
                        <w:t>Partecipano</w:t>
                      </w:r>
                    </w:p>
                    <w:p w:rsidR="00DD34BE" w:rsidRDefault="00CB0B9F" w:rsidP="00D37372">
                      <w:pPr>
                        <w:spacing w:after="60"/>
                        <w:rPr>
                          <w:rFonts w:ascii="Book Antiqua" w:hAnsi="Book Antiqua"/>
                          <w:b/>
                          <w:color w:val="E36C0A" w:themeColor="accent6" w:themeShade="BF"/>
                          <w:sz w:val="32"/>
                          <w:szCs w:val="32"/>
                        </w:rPr>
                      </w:pPr>
                      <w:r w:rsidRPr="00CB0B9F">
                        <w:rPr>
                          <w:rFonts w:ascii="Book Antiqua" w:hAnsi="Book Antiqua"/>
                          <w:b/>
                          <w:color w:val="E36C0A" w:themeColor="accent6" w:themeShade="BF"/>
                          <w:sz w:val="32"/>
                          <w:szCs w:val="32"/>
                        </w:rPr>
                        <w:t>Gli studenti dell’Università di Padova</w:t>
                      </w:r>
                    </w:p>
                    <w:p w:rsidR="00D37372" w:rsidRPr="00D37372" w:rsidRDefault="00D37372" w:rsidP="00D37372">
                      <w:pPr>
                        <w:rPr>
                          <w:rFonts w:ascii="Book Antiqua" w:hAnsi="Book Antiqua"/>
                          <w:i/>
                          <w:sz w:val="16"/>
                          <w:szCs w:val="16"/>
                        </w:rPr>
                      </w:pPr>
                    </w:p>
                    <w:p w:rsidR="00CB0B9F" w:rsidRPr="00CB0B9F" w:rsidRDefault="00CB0B9F" w:rsidP="00D37372">
                      <w:pPr>
                        <w:rPr>
                          <w:rFonts w:ascii="Book Antiqua" w:hAnsi="Book Antiqua"/>
                          <w:i/>
                          <w:sz w:val="32"/>
                          <w:szCs w:val="32"/>
                        </w:rPr>
                      </w:pPr>
                      <w:r w:rsidRPr="00CB0B9F">
                        <w:rPr>
                          <w:rFonts w:ascii="Book Antiqua" w:hAnsi="Book Antiqua"/>
                          <w:i/>
                          <w:sz w:val="32"/>
                          <w:szCs w:val="32"/>
                        </w:rPr>
                        <w:t>Conclude</w:t>
                      </w:r>
                    </w:p>
                    <w:p w:rsidR="009A680A" w:rsidRPr="00DD34BE" w:rsidRDefault="009A680A" w:rsidP="00D37372">
                      <w:pPr>
                        <w:rPr>
                          <w:rFonts w:ascii="Book Antiqua" w:hAnsi="Book Antiqua"/>
                          <w:b/>
                          <w:color w:val="E36C0A" w:themeColor="accent6" w:themeShade="BF"/>
                          <w:sz w:val="32"/>
                          <w:szCs w:val="32"/>
                        </w:rPr>
                      </w:pPr>
                      <w:r w:rsidRPr="00DD34BE">
                        <w:rPr>
                          <w:rFonts w:ascii="Book Antiqua" w:hAnsi="Book Antiqua"/>
                          <w:b/>
                          <w:color w:val="E36C0A" w:themeColor="accent6" w:themeShade="BF"/>
                          <w:sz w:val="32"/>
                          <w:szCs w:val="32"/>
                        </w:rPr>
                        <w:t>Mario Bertolissi</w:t>
                      </w:r>
                    </w:p>
                    <w:p w:rsidR="00CB0B9F" w:rsidRDefault="009A680A" w:rsidP="00D37372">
                      <w:pPr>
                        <w:spacing w:after="80"/>
                        <w:rPr>
                          <w:rFonts w:ascii="Book Antiqua" w:hAnsi="Book Antiqua"/>
                        </w:rPr>
                      </w:pPr>
                      <w:r w:rsidRPr="00CB0B9F">
                        <w:rPr>
                          <w:rFonts w:ascii="Book Antiqua" w:hAnsi="Book Antiqua"/>
                        </w:rPr>
                        <w:t>Università di Padova</w:t>
                      </w:r>
                    </w:p>
                    <w:p w:rsidR="00D37372" w:rsidRDefault="00D37372" w:rsidP="00CB0B9F">
                      <w:pPr>
                        <w:spacing w:line="276" w:lineRule="auto"/>
                        <w:rPr>
                          <w:rFonts w:ascii="Book Antiqua" w:hAnsi="Book Antiqua"/>
                          <w:i/>
                          <w:sz w:val="22"/>
                          <w:szCs w:val="22"/>
                        </w:rPr>
                      </w:pPr>
                    </w:p>
                    <w:p w:rsidR="009A680A" w:rsidRPr="00CB0B9F" w:rsidRDefault="009A680A" w:rsidP="00CB0B9F">
                      <w:pPr>
                        <w:spacing w:line="276" w:lineRule="auto"/>
                        <w:rPr>
                          <w:rFonts w:ascii="Book Antiqua" w:hAnsi="Book Antiqua"/>
                          <w:sz w:val="22"/>
                          <w:szCs w:val="22"/>
                        </w:rPr>
                      </w:pPr>
                      <w:r w:rsidRPr="00CB0B9F">
                        <w:rPr>
                          <w:rFonts w:ascii="Book Antiqua" w:hAnsi="Book Antiqua"/>
                          <w:i/>
                          <w:sz w:val="22"/>
                          <w:szCs w:val="22"/>
                        </w:rPr>
                        <w:t>Referenti organizzazione: Giuseppe Bergonzini; Giovanna Tieghi; Giovanni Comazzetto; Elisa Spiller</w:t>
                      </w:r>
                      <w:r w:rsidR="00A532CE" w:rsidRPr="00CB0B9F">
                        <w:rPr>
                          <w:rFonts w:ascii="Book Antiqua" w:hAnsi="Book Antiqua"/>
                          <w:i/>
                          <w:sz w:val="22"/>
                          <w:szCs w:val="22"/>
                        </w:rPr>
                        <w:t>, Francesca Donà</w:t>
                      </w:r>
                      <w:r w:rsidRPr="00CB0B9F">
                        <w:rPr>
                          <w:rFonts w:ascii="Book Antiqua" w:hAnsi="Book Antiqua"/>
                          <w:i/>
                          <w:sz w:val="22"/>
                          <w:szCs w:val="22"/>
                        </w:rPr>
                        <w:t>.</w:t>
                      </w:r>
                    </w:p>
                    <w:p w:rsidR="00DD34BE" w:rsidRDefault="00DD34BE"/>
                  </w:txbxContent>
                </v:textbox>
                <w10:wrap type="through" anchorx="page" anchory="page"/>
              </v:shape>
            </w:pict>
          </mc:Fallback>
        </mc:AlternateContent>
      </w:r>
      <w:r w:rsidR="00785EBD">
        <w:rPr>
          <w:noProof/>
        </w:rPr>
        <mc:AlternateContent>
          <mc:Choice Requires="wps">
            <w:drawing>
              <wp:anchor distT="0" distB="0" distL="114300" distR="114300" simplePos="0" relativeHeight="251682816" behindDoc="0" locked="0" layoutInCell="1" allowOverlap="1">
                <wp:simplePos x="0" y="0"/>
                <wp:positionH relativeFrom="page">
                  <wp:posOffset>660400</wp:posOffset>
                </wp:positionH>
                <wp:positionV relativeFrom="page">
                  <wp:posOffset>13779500</wp:posOffset>
                </wp:positionV>
                <wp:extent cx="9347835" cy="993775"/>
                <wp:effectExtent l="0" t="0" r="0" b="0"/>
                <wp:wrapThrough wrapText="bothSides">
                  <wp:wrapPolygon edited="0">
                    <wp:start x="88" y="0"/>
                    <wp:lineTo x="88" y="21117"/>
                    <wp:lineTo x="21437" y="21117"/>
                    <wp:lineTo x="21437" y="0"/>
                    <wp:lineTo x="88" y="0"/>
                  </wp:wrapPolygon>
                </wp:wrapThrough>
                <wp:docPr id="10"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83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CB" w:rsidRPr="005915CB" w:rsidRDefault="005915CB" w:rsidP="005915CB">
                            <w:pPr>
                              <w:jc w:val="both"/>
                              <w:rPr>
                                <w:rFonts w:ascii="Book Antiqua" w:hAnsi="Book Antiqua"/>
                                <w:i/>
                                <w:sz w:val="20"/>
                                <w:szCs w:val="20"/>
                              </w:rPr>
                            </w:pPr>
                            <w:r w:rsidRPr="005915CB">
                              <w:rPr>
                                <w:rFonts w:ascii="Book Antiqua" w:hAnsi="Book Antiqua"/>
                                <w:i/>
                                <w:sz w:val="20"/>
                                <w:szCs w:val="20"/>
                              </w:rPr>
                              <w:t>L’evento è stato accreditato dall’Ordine degli Avvocati di Padova, che riconosce per la partecipazione n. 3 crediti ai fini della formazione continua. I professionisti di Padova possono iscriversi attraverso la piattaforma eventbrite.it (accedendo tramite il sito dell’Ordine); i colleghi di altri Fori possono iscriversi all’indirizzo e-mail eventi.centrostudi@gmail.com, comunicando nominativo, recapito e ordine di appartenenza. Gli studenti e la cittadinanza, qualora interessati, possono, invece, iscriversi</w:t>
                            </w:r>
                            <w:r w:rsidR="003644AD">
                              <w:rPr>
                                <w:rFonts w:ascii="Book Antiqua" w:hAnsi="Book Antiqua"/>
                                <w:i/>
                                <w:sz w:val="20"/>
                                <w:szCs w:val="20"/>
                              </w:rPr>
                              <w:t xml:space="preserve"> tramite la piattaforma</w:t>
                            </w:r>
                            <w:hyperlink r:id="rId9" w:history="1">
                              <w:r w:rsidR="003644AD" w:rsidRPr="003644AD">
                                <w:rPr>
                                  <w:rStyle w:val="Collegamentoipertestuale"/>
                                  <w:rFonts w:ascii="Book Antiqua" w:hAnsi="Book Antiqua"/>
                                  <w:i/>
                                  <w:color w:val="auto"/>
                                  <w:sz w:val="20"/>
                                  <w:szCs w:val="20"/>
                                  <w:u w:val="none"/>
                                </w:rPr>
                                <w:t xml:space="preserve"> eventbrite.it</w:t>
                              </w:r>
                            </w:hyperlink>
                            <w:r w:rsidR="003644AD">
                              <w:rPr>
                                <w:rFonts w:ascii="Book Antiqua" w:hAnsi="Book Antiqua"/>
                                <w:i/>
                                <w:sz w:val="20"/>
                                <w:szCs w:val="20"/>
                              </w:rPr>
                              <w:t>,</w:t>
                            </w:r>
                            <w:r w:rsidR="00D37372">
                              <w:rPr>
                                <w:rFonts w:ascii="Book Antiqua" w:hAnsi="Book Antiqua"/>
                                <w:i/>
                                <w:sz w:val="20"/>
                                <w:szCs w:val="20"/>
                              </w:rPr>
                              <w:t>nelle</w:t>
                            </w:r>
                            <w:r w:rsidR="003644AD">
                              <w:rPr>
                                <w:rFonts w:ascii="Book Antiqua" w:hAnsi="Book Antiqua"/>
                                <w:i/>
                                <w:sz w:val="20"/>
                                <w:szCs w:val="20"/>
                              </w:rPr>
                              <w:t xml:space="preserve"> apposite liste </w:t>
                            </w:r>
                            <w:r w:rsidRPr="005915CB">
                              <w:rPr>
                                <w:rFonts w:ascii="Book Antiqua" w:hAnsi="Book Antiqua"/>
                                <w:i/>
                                <w:sz w:val="20"/>
                                <w:szCs w:val="20"/>
                              </w:rPr>
                              <w:t xml:space="preserve">(fino a esaurimento posti). Per informazioni si prega di contattare la segreteria del Centro Studi all’indirizzo eventi.centrostudi@gmail.co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sella di testo 13" o:spid="_x0000_s1027" type="#_x0000_t202" style="position:absolute;left:0;text-align:left;margin-left:52pt;margin-top:1085pt;width:736.05pt;height:78.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y1vwIAAMoFAAAOAAAAZHJzL2Uyb0RvYy54bWysVG1vmzAQ/j5p/8HydwokTgKoZGpDmCZ1&#10;L1K3H+CACdaMzWwnpJv233c2SZq2mjRt4wOyfb7n7rl7fNdvDp1Ae6YNVzLH8VWEEZOVqrnc5vjL&#10;5zJIMDKWypoKJVmOH5jBb5avX10PfcYmqlWiZhoBiDTZ0Oe4tbbPwtBULeuouVI9k2BslO6oha3e&#10;hrWmA6B3IpxE0TwclK57rSpmDJwWoxEvPX7TsMp+bBrDLBI5htys/2v/37h/uLym2VbTvuXVMQ36&#10;F1l0lEsIeoYqqKVop/kLqI5XWhnV2KtKdaFqGl4xzwHYxNEzNvct7ZnnAsUx/blM5v/BVh/2nzTi&#10;NfQOyiNpBz1aUcOEoKjmyDJjFYqnrk5DbzK4ft+Dgz3cqgP4eM6mv1PVV4OkWrVUbtmN1mpoGa0h&#10;z9h5hheuI45xIJvhvaohHt1Z5YEOje5cEaEsCNAhoYdzj9jBogoO0ylZJNMZRhXY0nS6WMx8CJqd&#10;vHtt7FumOuQWOdagAY9O93fGumxodrrigklVciG8DoR8cgAXxxOIDa7O5rLwbf2RRuk6WSckIJP5&#10;OiBRUQQ35YoE8zJezIppsVoV8U8XNyZZy+uaSRfmJLGY/FkLj2IfxXEWmVGC1w7OpWT0drMSGu0p&#10;SLz037EgF9fCp2n4IgCXZ5TiCYluJ2lQzpNFQEoyC9JFlARRnN6m84ikpCifUrrjkv07JTRAJ2eT&#10;2Sim33KL/PeSG806bmGICN7lODlfopmT4FrWvrWWcjGuL0rh0n8sBbT71GgvWKfRUa32sDmMb8RF&#10;d2LeqPoBFKwVCAxkCgMQFq3S3zEaYJjk2HzbUc0wEu8kvII0JsRNH78hs8UENvrSsrm0UFkBVI4t&#10;RuNyZceJtes137YQaXx3Ut3Ay2m4F/VjVsf3BgPDczsONzeRLvf+1uMIXv4CAAD//wMAUEsDBBQA&#10;BgAIAAAAIQDOITDD4AAAAA4BAAAPAAAAZHJzL2Rvd25yZXYueG1sTI9BT8MwDIXvSPyHyEjcWNKy&#10;dlCaTgjEFcRgk7hljddWNE7VZGv593gnuPnZT8/fK9ez68UJx9B50pAsFAik2tuOGg2fHy83dyBC&#10;NGRN7wk1/GCAdXV5UZrC+one8bSJjeAQCoXR0MY4FFKGukVnwsIPSHw7+NGZyHJspB3NxOGul6lS&#10;uXSmI/7QmgGfWqy/N0enYft6+Not1Vvz7LJh8rOS5O6l1tdX8+MDiIhz/DPDGZ/RoWKmvT+SDaJn&#10;rZbcJWpIk5Xi6WzJVnkCYs+72zTPQFal/F+j+gUAAP//AwBQSwECLQAUAAYACAAAACEAtoM4kv4A&#10;AADhAQAAEwAAAAAAAAAAAAAAAAAAAAAAW0NvbnRlbnRfVHlwZXNdLnhtbFBLAQItABQABgAIAAAA&#10;IQA4/SH/1gAAAJQBAAALAAAAAAAAAAAAAAAAAC8BAABfcmVscy8ucmVsc1BLAQItABQABgAIAAAA&#10;IQCIm9y1vwIAAMoFAAAOAAAAAAAAAAAAAAAAAC4CAABkcnMvZTJvRG9jLnhtbFBLAQItABQABgAI&#10;AAAAIQDOITDD4AAAAA4BAAAPAAAAAAAAAAAAAAAAABkFAABkcnMvZG93bnJldi54bWxQSwUGAAAA&#10;AAQABADzAAAAJgYAAAAA&#10;" filled="f" stroked="f">
                <v:textbox>
                  <w:txbxContent>
                    <w:p w:rsidR="005915CB" w:rsidRPr="005915CB" w:rsidRDefault="005915CB" w:rsidP="005915CB">
                      <w:pPr>
                        <w:jc w:val="both"/>
                        <w:rPr>
                          <w:rFonts w:ascii="Book Antiqua" w:hAnsi="Book Antiqua"/>
                          <w:i/>
                          <w:sz w:val="20"/>
                          <w:szCs w:val="20"/>
                        </w:rPr>
                      </w:pPr>
                      <w:r w:rsidRPr="005915CB">
                        <w:rPr>
                          <w:rFonts w:ascii="Book Antiqua" w:hAnsi="Book Antiqua"/>
                          <w:i/>
                          <w:sz w:val="20"/>
                          <w:szCs w:val="20"/>
                        </w:rPr>
                        <w:t>L’evento è stato accreditato dall’Ordine degli Avvocati di Padova, che riconosce per la partecipazione n. 3 crediti ai fini della formazione continua. I professionisti di Padova possono iscriversi attraverso la piattaforma eventbrite.it (accedendo tramite il sito dell’Ordine); i colleghi di altri Fori possono iscriversi all’indirizzo e-mail eventi.centrostudi@gmail.com, comunicando nominativo, recapito e ordine di appartenenza. Gli studenti e la cittadinanza, qualora interessati, possono, invece, iscriversi</w:t>
                      </w:r>
                      <w:r w:rsidR="003644AD">
                        <w:rPr>
                          <w:rFonts w:ascii="Book Antiqua" w:hAnsi="Book Antiqua"/>
                          <w:i/>
                          <w:sz w:val="20"/>
                          <w:szCs w:val="20"/>
                        </w:rPr>
                        <w:t xml:space="preserve"> tramite la piattaforma</w:t>
                      </w:r>
                      <w:hyperlink r:id="rId10" w:history="1">
                        <w:r w:rsidR="003644AD" w:rsidRPr="003644AD">
                          <w:rPr>
                            <w:rStyle w:val="Collegamentoipertestuale"/>
                            <w:rFonts w:ascii="Book Antiqua" w:hAnsi="Book Antiqua"/>
                            <w:i/>
                            <w:color w:val="auto"/>
                            <w:sz w:val="20"/>
                            <w:szCs w:val="20"/>
                            <w:u w:val="none"/>
                          </w:rPr>
                          <w:t xml:space="preserve"> eventbrite.it</w:t>
                        </w:r>
                      </w:hyperlink>
                      <w:r w:rsidR="003644AD">
                        <w:rPr>
                          <w:rFonts w:ascii="Book Antiqua" w:hAnsi="Book Antiqua"/>
                          <w:i/>
                          <w:sz w:val="20"/>
                          <w:szCs w:val="20"/>
                        </w:rPr>
                        <w:t>,</w:t>
                      </w:r>
                      <w:r w:rsidR="00D37372">
                        <w:rPr>
                          <w:rFonts w:ascii="Book Antiqua" w:hAnsi="Book Antiqua"/>
                          <w:i/>
                          <w:sz w:val="20"/>
                          <w:szCs w:val="20"/>
                        </w:rPr>
                        <w:t>nelle</w:t>
                      </w:r>
                      <w:r w:rsidR="003644AD">
                        <w:rPr>
                          <w:rFonts w:ascii="Book Antiqua" w:hAnsi="Book Antiqua"/>
                          <w:i/>
                          <w:sz w:val="20"/>
                          <w:szCs w:val="20"/>
                        </w:rPr>
                        <w:t xml:space="preserve"> apposite liste </w:t>
                      </w:r>
                      <w:r w:rsidRPr="005915CB">
                        <w:rPr>
                          <w:rFonts w:ascii="Book Antiqua" w:hAnsi="Book Antiqua"/>
                          <w:i/>
                          <w:sz w:val="20"/>
                          <w:szCs w:val="20"/>
                        </w:rPr>
                        <w:t xml:space="preserve">(fino a esaurimento posti). Per informazioni si prega di contattare la segreteria del Centro Studi all’indirizzo eventi.centrostudi@gmail.com. </w:t>
                      </w:r>
                    </w:p>
                  </w:txbxContent>
                </v:textbox>
                <w10:wrap type="through" anchorx="page" anchory="page"/>
              </v:shape>
            </w:pict>
          </mc:Fallback>
        </mc:AlternateContent>
      </w:r>
      <w:r w:rsidR="00785EBD">
        <w:rPr>
          <w:noProof/>
        </w:rPr>
        <mc:AlternateContent>
          <mc:Choice Requires="wps">
            <w:drawing>
              <wp:anchor distT="0" distB="0" distL="114300" distR="114300" simplePos="0" relativeHeight="251679744" behindDoc="0" locked="0" layoutInCell="1" allowOverlap="1">
                <wp:simplePos x="0" y="0"/>
                <wp:positionH relativeFrom="page">
                  <wp:posOffset>685800</wp:posOffset>
                </wp:positionH>
                <wp:positionV relativeFrom="page">
                  <wp:posOffset>6089650</wp:posOffset>
                </wp:positionV>
                <wp:extent cx="4500245" cy="7327900"/>
                <wp:effectExtent l="0" t="0" r="0" b="6350"/>
                <wp:wrapThrough wrapText="bothSides">
                  <wp:wrapPolygon edited="0">
                    <wp:start x="183" y="0"/>
                    <wp:lineTo x="183" y="21563"/>
                    <wp:lineTo x="21304" y="21563"/>
                    <wp:lineTo x="21304" y="0"/>
                    <wp:lineTo x="183" y="0"/>
                  </wp:wrapPolygon>
                </wp:wrapThrough>
                <wp:docPr id="8"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32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Nonostante l’esigenza di rendere le istituzioni adeguate ai tempi e ai problemi da affrontare e risolvere sia, quasi ossessivamente, proposta e riproposta, è difficile negare che gli esiti siano deludenti. Le spiegazioni non mancano e sono in molti a credere che ciò dipenda dalla pura e semplice carenza di volontà. Di volontà politica, s’intende. Ma, forse, non è così.</w:t>
                            </w:r>
                          </w:p>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Da un lato, infatti, si assiste al perpetuarsi acritico di una serie di concetti fondamentali, che appartengono a teorie giuridiche del passato, tutte incentrate sulla statualità e sul potere, che ripropone sempre e soltanto se stesso. D’altro lato, non emerge una nuova classe dirigente. Nuova, nel senso di capace di dare evidenza alle attese dei cittadini, le cui preoccupazioni quotidiane dipendono da un futuro incerto.</w:t>
                            </w:r>
                          </w:p>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 xml:space="preserve">Per attenuarne la radicalità, è necessario guardare ai territori, in cui vivono le comunità, delle quali si compone la Repubblica. Ed estrarre da essi l’insieme di domande, cui riferire, appunto, propositi riformatori. Secondo una linea di coerenza, che tiene insieme, bilanciandole tra loro, realtà e idealità. </w:t>
                            </w:r>
                          </w:p>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 xml:space="preserve">Lo spunto per parlarne è tratto da M. BERTOLISSI, </w:t>
                            </w:r>
                            <w:r w:rsidRPr="005915CB">
                              <w:rPr>
                                <w:rFonts w:ascii="Book Antiqua" w:hAnsi="Book Antiqua" w:cs="Book Antiqua"/>
                                <w:i/>
                                <w:iCs/>
                                <w:color w:val="000000"/>
                                <w:sz w:val="32"/>
                                <w:szCs w:val="32"/>
                              </w:rPr>
                              <w:t>Piccoli prìncipi. Notabilato locale e crisi della rappresentanza politica</w:t>
                            </w:r>
                            <w:r w:rsidRPr="005915CB">
                              <w:rPr>
                                <w:rFonts w:ascii="Book Antiqua" w:hAnsi="Book Antiqua" w:cs="Book Antiqua"/>
                                <w:color w:val="000000"/>
                                <w:sz w:val="32"/>
                                <w:szCs w:val="32"/>
                              </w:rPr>
                              <w:t xml:space="preserve"> (2016) e </w:t>
                            </w:r>
                            <w:r w:rsidRPr="005915CB">
                              <w:rPr>
                                <w:rFonts w:ascii="Book Antiqua" w:hAnsi="Book Antiqua" w:cs="Book Antiqua"/>
                                <w:i/>
                                <w:iCs/>
                                <w:color w:val="000000"/>
                                <w:sz w:val="32"/>
                                <w:szCs w:val="32"/>
                              </w:rPr>
                              <w:t>L’Italia s’è desta: 7 proposte per riformare il Paese</w:t>
                            </w:r>
                            <w:r w:rsidRPr="005915CB">
                              <w:rPr>
                                <w:rFonts w:ascii="Book Antiqua" w:hAnsi="Book Antiqua" w:cs="Book Antiqua"/>
                                <w:color w:val="000000"/>
                                <w:sz w:val="32"/>
                                <w:szCs w:val="32"/>
                              </w:rPr>
                              <w:t xml:space="preserve"> (2017). </w:t>
                            </w:r>
                          </w:p>
                          <w:p w:rsidR="005915CB" w:rsidRPr="005915CB" w:rsidRDefault="005915CB" w:rsidP="005915CB">
                            <w:pPr>
                              <w:widowControl w:val="0"/>
                              <w:autoSpaceDE w:val="0"/>
                              <w:autoSpaceDN w:val="0"/>
                              <w:adjustRightInd w:val="0"/>
                              <w:spacing w:line="216" w:lineRule="auto"/>
                              <w:ind w:left="48"/>
                              <w:jc w:val="both"/>
                              <w:rPr>
                                <w:rFonts w:ascii="Book Antiqua" w:hAnsi="Book Antiqua" w:cs="Book Antiqua"/>
                                <w:color w:val="000000"/>
                                <w:sz w:val="32"/>
                                <w:szCs w:val="32"/>
                              </w:rPr>
                            </w:pPr>
                          </w:p>
                          <w:p w:rsidR="009A680A" w:rsidRPr="005915CB" w:rsidRDefault="005915CB" w:rsidP="005915CB">
                            <w:pPr>
                              <w:spacing w:line="216" w:lineRule="auto"/>
                              <w:jc w:val="right"/>
                              <w:rPr>
                                <w:sz w:val="32"/>
                                <w:szCs w:val="32"/>
                              </w:rPr>
                            </w:pPr>
                            <w:r w:rsidRPr="005915CB">
                              <w:rPr>
                                <w:rFonts w:ascii="Book Antiqua" w:hAnsi="Book Antiqua" w:cs="Book Antiqua"/>
                                <w:i/>
                                <w:iCs/>
                                <w:color w:val="000000"/>
                                <w:sz w:val="32"/>
                                <w:szCs w:val="32"/>
                              </w:rPr>
                              <w:t>Mario Bertoliss</w:t>
                            </w:r>
                            <w:r>
                              <w:rPr>
                                <w:rFonts w:ascii="Book Antiqua" w:hAnsi="Book Antiqua" w:cs="Book Antiqua"/>
                                <w:i/>
                                <w:iCs/>
                                <w:color w:val="000000"/>
                                <w:sz w:val="32"/>
                                <w:szCs w:val="32"/>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sella di testo 11" o:spid="_x0000_s1028" type="#_x0000_t202" style="position:absolute;left:0;text-align:left;margin-left:54pt;margin-top:479.5pt;width:354.35pt;height:57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ewQIAAMoFAAAOAAAAZHJzL2Uyb0RvYy54bWysVNtu2zAMfR+wfxD07voy5WKjTtHa8TCg&#10;uwDdPkCx5ViYLHmSEqcb9u+j5CZNWwwYtvnBkETqkIc84uXVoRdoz7ThSuY4vogwYrJWDZfbHH/5&#10;XAVLjIylsqFCSZbje2bw1er1q8txyFiiOiUaphGASJONQ447a4csDE3dsZ6aCzUwCcZW6Z5a2Opt&#10;2Gg6AnovwiSK5uGodDNoVTNj4LScjHjl8duW1fZj2xpmkcgx5Gb9X/v/xv3D1SXNtpoOHa8f0qB/&#10;kUVPuYSgJ6iSWop2mr+A6nmtlVGtvahVH6q25TXzHIBNHD1jc9fRgXkuUBwznMpk/h9s/WH/SSPe&#10;5BgaJWkPLSqoYUJQ1HBkmbEKxbEr0ziYDLzvBvC3hxt1gHZ7yma4VfVXg6QqOiq37FprNXaMNpCm&#10;vxmeXZ1wjAPZjO9VA/HozioPdGh172oIVUGADu26P7WIHSyq4ZDMoighM4xqsC3eJIs08k0MaXa8&#10;Pmhj3zLVI7fIsQYNeHi6vzUWiIDr0cVFk6riQngdCPnkABynEwgOV53NpeHb+iON0vVyvSQBSebr&#10;gERlGVxXBQnmVbyYlW/Koijjny5uTLKONw2TLsxRYjH5sxY+iH0Sx0lkRgneODiXktHbTSE02lOQ&#10;eOU/1y5I/swtfJqGNwOXZ5TihEQ3SRpU8+UiIBWZBekiWgZRnN6k84ikpKyeUrrlkv07JTTmOJ0l&#10;s0lNv+UW+e8lN5r13MIQEbwHFZ+caOY0uJaNb62lXEzrs1K49B9LARU7Ntor1ol0kqs9bA7+jSTH&#10;h7BRzT1IWCsQGOgUBiAsOqW/YzTCMMmx+bajmmEk3kl4BmlMiJs+fkNmiwQ2+tyyObdQWQNUji1G&#10;07Kw08TaDZpvO4g0PTypruHptNyL2r2xKStg5DYwMDy3h+HmJtL53ns9juDVLwAAAP//AwBQSwME&#10;FAAGAAgAAAAhABOdXYPgAAAADAEAAA8AAABkcnMvZG93bnJldi54bWxMj8FOwzAQRO9I/IO1SNyo&#10;nUJLEuJUFYgrqC0gcXPjbRI1Xkex24S/ZznR2452NPOmWE2uE2ccQutJQzJTIJAqb1uqNXzsXu9S&#10;ECEasqbzhBp+MMCqvL4qTG79SBs8b2MtOIRCbjQ0Mfa5lKFq0Jkw8z0S/w5+cCayHGppBzNyuOvk&#10;XKmldKYlbmhMj88NVsftyWn4fDt8fz2o9/rFLfrRT0qSy6TWtzfT+glExCn+m+EPn9GhZKa9P5EN&#10;omOtUt4SNWSLjA92pMnyEcRewzxJ7hXIspCXI8pfAAAA//8DAFBLAQItABQABgAIAAAAIQC2gziS&#10;/gAAAOEBAAATAAAAAAAAAAAAAAAAAAAAAABbQ29udGVudF9UeXBlc10ueG1sUEsBAi0AFAAGAAgA&#10;AAAhADj9If/WAAAAlAEAAAsAAAAAAAAAAAAAAAAALwEAAF9yZWxzLy5yZWxzUEsBAi0AFAAGAAgA&#10;AAAhAA5kBF7BAgAAygUAAA4AAAAAAAAAAAAAAAAALgIAAGRycy9lMm9Eb2MueG1sUEsBAi0AFAAG&#10;AAgAAAAhABOdXYPgAAAADAEAAA8AAAAAAAAAAAAAAAAAGwUAAGRycy9kb3ducmV2LnhtbFBLBQYA&#10;AAAABAAEAPMAAAAoBgAAAAA=&#10;" filled="f" stroked="f">
                <v:textbox>
                  <w:txbxContent>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Nonostante l’esigenza di rendere le istituzioni adeguate ai tempi e ai problemi da affrontare e risolvere sia, quasi ossessivamente, proposta e riproposta, è difficile negare che gli esiti siano deludenti. Le spiegazioni non mancano e sono in molti a credere che ciò dipenda dalla pura e semplice carenza di volontà. Di volontà politica, s’intende. Ma, forse, non è così.</w:t>
                      </w:r>
                    </w:p>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Da un lato, infatti, si assiste al perpetuarsi acritico di una serie di concetti fondamentali, che appartengono a teorie giuridiche del passato, tutte incentrate sulla statualità e sul potere, che ripropone sempre e soltanto se stesso. D’altro lato, non emerge una nuova classe dirigente. Nuova, nel senso di capace di dare evidenza alle attese dei cittadini, le cui preoccupazioni quotidiane dipendono da un futuro incerto.</w:t>
                      </w:r>
                    </w:p>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 xml:space="preserve">Per attenuarne la radicalità, è necessario guardare ai territori, in cui vivono le comunità, delle quali si compone la Repubblica. Ed estrarre da essi l’insieme di domande, cui riferire, appunto, propositi riformatori. Secondo una linea di coerenza, che tiene insieme, bilanciandole tra loro, realtà e idealità. </w:t>
                      </w:r>
                    </w:p>
                    <w:p w:rsidR="005915CB" w:rsidRPr="005915CB" w:rsidRDefault="005915CB" w:rsidP="005915CB">
                      <w:pPr>
                        <w:widowControl w:val="0"/>
                        <w:autoSpaceDE w:val="0"/>
                        <w:autoSpaceDN w:val="0"/>
                        <w:adjustRightInd w:val="0"/>
                        <w:spacing w:line="216" w:lineRule="auto"/>
                        <w:jc w:val="both"/>
                        <w:rPr>
                          <w:rFonts w:ascii="Book Antiqua" w:hAnsi="Book Antiqua" w:cs="Book Antiqua"/>
                          <w:color w:val="000000"/>
                          <w:sz w:val="32"/>
                          <w:szCs w:val="32"/>
                        </w:rPr>
                      </w:pPr>
                      <w:r w:rsidRPr="005915CB">
                        <w:rPr>
                          <w:rFonts w:ascii="Book Antiqua" w:hAnsi="Book Antiqua" w:cs="Book Antiqua"/>
                          <w:color w:val="000000"/>
                          <w:sz w:val="32"/>
                          <w:szCs w:val="32"/>
                        </w:rPr>
                        <w:t xml:space="preserve">Lo spunto per parlarne è tratto da M. BERTOLISSI, </w:t>
                      </w:r>
                      <w:r w:rsidRPr="005915CB">
                        <w:rPr>
                          <w:rFonts w:ascii="Book Antiqua" w:hAnsi="Book Antiqua" w:cs="Book Antiqua"/>
                          <w:i/>
                          <w:iCs/>
                          <w:color w:val="000000"/>
                          <w:sz w:val="32"/>
                          <w:szCs w:val="32"/>
                        </w:rPr>
                        <w:t>Piccoli prìncipi. Notabilato locale e crisi della rappresentanza politica</w:t>
                      </w:r>
                      <w:r w:rsidRPr="005915CB">
                        <w:rPr>
                          <w:rFonts w:ascii="Book Antiqua" w:hAnsi="Book Antiqua" w:cs="Book Antiqua"/>
                          <w:color w:val="000000"/>
                          <w:sz w:val="32"/>
                          <w:szCs w:val="32"/>
                        </w:rPr>
                        <w:t xml:space="preserve"> (2016) e </w:t>
                      </w:r>
                      <w:r w:rsidRPr="005915CB">
                        <w:rPr>
                          <w:rFonts w:ascii="Book Antiqua" w:hAnsi="Book Antiqua" w:cs="Book Antiqua"/>
                          <w:i/>
                          <w:iCs/>
                          <w:color w:val="000000"/>
                          <w:sz w:val="32"/>
                          <w:szCs w:val="32"/>
                        </w:rPr>
                        <w:t>L’Italia s’è desta: 7 proposte per riformare il Paese</w:t>
                      </w:r>
                      <w:r w:rsidRPr="005915CB">
                        <w:rPr>
                          <w:rFonts w:ascii="Book Antiqua" w:hAnsi="Book Antiqua" w:cs="Book Antiqua"/>
                          <w:color w:val="000000"/>
                          <w:sz w:val="32"/>
                          <w:szCs w:val="32"/>
                        </w:rPr>
                        <w:t xml:space="preserve"> (2017). </w:t>
                      </w:r>
                    </w:p>
                    <w:p w:rsidR="005915CB" w:rsidRPr="005915CB" w:rsidRDefault="005915CB" w:rsidP="005915CB">
                      <w:pPr>
                        <w:widowControl w:val="0"/>
                        <w:autoSpaceDE w:val="0"/>
                        <w:autoSpaceDN w:val="0"/>
                        <w:adjustRightInd w:val="0"/>
                        <w:spacing w:line="216" w:lineRule="auto"/>
                        <w:ind w:left="48"/>
                        <w:jc w:val="both"/>
                        <w:rPr>
                          <w:rFonts w:ascii="Book Antiqua" w:hAnsi="Book Antiqua" w:cs="Book Antiqua"/>
                          <w:color w:val="000000"/>
                          <w:sz w:val="32"/>
                          <w:szCs w:val="32"/>
                        </w:rPr>
                      </w:pPr>
                    </w:p>
                    <w:p w:rsidR="009A680A" w:rsidRPr="005915CB" w:rsidRDefault="005915CB" w:rsidP="005915CB">
                      <w:pPr>
                        <w:spacing w:line="216" w:lineRule="auto"/>
                        <w:jc w:val="right"/>
                        <w:rPr>
                          <w:sz w:val="32"/>
                          <w:szCs w:val="32"/>
                        </w:rPr>
                      </w:pPr>
                      <w:r w:rsidRPr="005915CB">
                        <w:rPr>
                          <w:rFonts w:ascii="Book Antiqua" w:hAnsi="Book Antiqua" w:cs="Book Antiqua"/>
                          <w:i/>
                          <w:iCs/>
                          <w:color w:val="000000"/>
                          <w:sz w:val="32"/>
                          <w:szCs w:val="32"/>
                        </w:rPr>
                        <w:t>Mario Bertoliss</w:t>
                      </w:r>
                      <w:r>
                        <w:rPr>
                          <w:rFonts w:ascii="Book Antiqua" w:hAnsi="Book Antiqua" w:cs="Book Antiqua"/>
                          <w:i/>
                          <w:iCs/>
                          <w:color w:val="000000"/>
                          <w:sz w:val="32"/>
                          <w:szCs w:val="32"/>
                        </w:rPr>
                        <w:t>i</w:t>
                      </w:r>
                    </w:p>
                  </w:txbxContent>
                </v:textbox>
                <w10:wrap type="through" anchorx="page" anchory="page"/>
              </v:shape>
            </w:pict>
          </mc:Fallback>
        </mc:AlternateContent>
      </w:r>
      <w:r w:rsidR="00785EBD">
        <w:rPr>
          <w:noProof/>
        </w:rPr>
        <mc:AlternateContent>
          <mc:Choice Requires="wps">
            <w:drawing>
              <wp:anchor distT="0" distB="0" distL="114300" distR="114300" simplePos="0" relativeHeight="251675648" behindDoc="0" locked="0" layoutInCell="1" allowOverlap="1">
                <wp:simplePos x="0" y="0"/>
                <wp:positionH relativeFrom="page">
                  <wp:posOffset>692150</wp:posOffset>
                </wp:positionH>
                <wp:positionV relativeFrom="page">
                  <wp:posOffset>2279650</wp:posOffset>
                </wp:positionV>
                <wp:extent cx="9359900" cy="3359150"/>
                <wp:effectExtent l="0" t="0" r="12700" b="50800"/>
                <wp:wrapThrough wrapText="bothSides">
                  <wp:wrapPolygon edited="0">
                    <wp:start x="0" y="0"/>
                    <wp:lineTo x="0" y="21804"/>
                    <wp:lineTo x="21585" y="21804"/>
                    <wp:lineTo x="21585" y="0"/>
                    <wp:lineTo x="0" y="0"/>
                  </wp:wrapPolygon>
                </wp:wrapThrough>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0" cy="3359150"/>
                        </a:xfrm>
                        <a:prstGeom prst="rect">
                          <a:avLst/>
                        </a:prstGeom>
                        <a:gradFill rotWithShape="1">
                          <a:gsLst>
                            <a:gs pos="0">
                              <a:schemeClr val="accent6">
                                <a:lumMod val="50000"/>
                                <a:lumOff val="50000"/>
                              </a:schemeClr>
                            </a:gs>
                            <a:gs pos="100000">
                              <a:schemeClr val="accent6">
                                <a:lumMod val="100000"/>
                                <a:lumOff val="0"/>
                              </a:schemeClr>
                            </a:gs>
                          </a:gsLst>
                          <a:lin ang="5400000"/>
                        </a:gradFill>
                        <a:ln w="9525">
                          <a:solidFill>
                            <a:schemeClr val="accent6">
                              <a:lumMod val="95000"/>
                              <a:lumOff val="0"/>
                            </a:schemeClr>
                          </a:solidFill>
                          <a:miter lim="800000"/>
                          <a:headEnd/>
                          <a:tailEnd/>
                        </a:ln>
                        <a:effectLst>
                          <a:outerShdw dist="23000" dir="5400000" rotWithShape="0">
                            <a:srgbClr val="808080">
                              <a:alpha val="34999"/>
                            </a:srgbClr>
                          </a:outerShdw>
                        </a:effectLst>
                      </wps:spPr>
                      <wps:txbx>
                        <w:txbxContent>
                          <w:p w:rsidR="009A680A" w:rsidRPr="009A680A" w:rsidRDefault="009A680A" w:rsidP="009A680A">
                            <w:pPr>
                              <w:spacing w:before="600" w:line="168" w:lineRule="auto"/>
                              <w:jc w:val="center"/>
                              <w:rPr>
                                <w:rFonts w:ascii="Book Antiqua" w:hAnsi="Book Antiqua"/>
                                <w:smallCaps/>
                                <w:sz w:val="160"/>
                                <w:szCs w:val="160"/>
                              </w:rPr>
                            </w:pPr>
                            <w:r w:rsidRPr="009A680A">
                              <w:rPr>
                                <w:rFonts w:ascii="Book Antiqua" w:hAnsi="Book Antiqua"/>
                                <w:smallCaps/>
                                <w:sz w:val="160"/>
                                <w:szCs w:val="160"/>
                              </w:rPr>
                              <w:t>Piccoli prìncipi</w:t>
                            </w:r>
                          </w:p>
                          <w:p w:rsidR="009A680A" w:rsidRPr="009A680A" w:rsidRDefault="009A680A" w:rsidP="009A680A">
                            <w:pPr>
                              <w:spacing w:line="168" w:lineRule="auto"/>
                              <w:jc w:val="center"/>
                              <w:rPr>
                                <w:rFonts w:ascii="Book Antiqua" w:hAnsi="Book Antiqua"/>
                                <w:smallCaps/>
                                <w:sz w:val="160"/>
                                <w:szCs w:val="160"/>
                              </w:rPr>
                            </w:pPr>
                            <w:r w:rsidRPr="009A680A">
                              <w:rPr>
                                <w:rFonts w:ascii="Book Antiqua" w:hAnsi="Book Antiqua"/>
                                <w:smallCaps/>
                                <w:sz w:val="160"/>
                                <w:szCs w:val="160"/>
                              </w:rPr>
                              <w:t>piccole rifor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9" o:spid="_x0000_s1029" style="position:absolute;left:0;text-align:left;margin-left:54.5pt;margin-top:179.5pt;width:737pt;height:26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IaygIAACEGAAAOAAAAZHJzL2Uyb0RvYy54bWysVG1v1DAM/o7Ef4jynbX3NtZqvWnaGEIa&#10;MDEQn3Np2kakSUhy19t+PY5zV8qGkEDcSVUcO/ZjP7bPL/a9IjvhvDS6orOTnBKhuamlbiv65fPN&#10;qzNKfGC6ZspoUdEH4enF+uWL88GWYm46o2rhCDjRvhxsRbsQbJllnneiZ/7EWKFB2RjXswCia7Pa&#10;sQG89yqb5/lpNhhXW2e48B5ur5OSrtF/0wgePjaNF4GoigK2gF+H3038ZutzVraO2U7yAwz2Dyh6&#10;JjUEHV1ds8DI1slnrnrJnfGmCSfc9JlpGskF5gDZzPIn2dx3zArMBYrj7Vgm///c8g+7O0dkXdGC&#10;Es16oOiTCEBYa5QhRazPYH0JZvf2zsUMvb01/Jsn2lx1YCYunTNDJ1gNqGbRPvvlQRQ8PCWb4b2p&#10;wT3bBoOl2jeujw6hCGSPjDyMjIh9IBwui8WqKHIgjoNuAcJshZxlrDw+t86Ht8L0JB4q6oBydM92&#10;tz5EOKw8mhwIqm+kUsSZ8FWGDmsckaPSw5t0INZAQjleYzeKK+XIjkEfMc6FDqeoUtse0kr3qxx+&#10;qaPgGvruyTUgGT0hrtZPY83i878KeHiBPTyNeCzR82gAoT3mqKQmQGBFV8sUORULhgELFKEpTQYg&#10;YTVfpToYJUfd6PzPRSliVZ4X5fcQ/TRALwOsBiX7ip6NAFkZW+2NrjHpwKRKZ0hM6QhZ4NAfaDRb&#10;cHHf1QOpZWyO+SKCAQE2wDHrJ41wIMC1m5Hvszz+sQJM2Y6lhBfLosD5iLQmcyR1jInSBA7ORRyF&#10;NFJhv9nj4C2OQ7Yx9QMMCjQmTgNsVTh0xj1SMsCGqqj/vmVOUKLeaejNYrZcxpWGwnL1eg6Cm2o2&#10;Uw3THFxVlAdHgfYoXIW0CLfWybaDWGkItLmEEW0kDk8c34QL0okC7KHUu2lnxkU3ldHq52Zf/wAA&#10;AP//AwBQSwMEFAAGAAgAAAAhAEb7osLfAAAADAEAAA8AAABkcnMvZG93bnJldi54bWxMj8FOwzAQ&#10;RO9I/IO1SNyoXUppCHEqBKqEBBdaoFc3XpKIeB3ZThv+ns0JbjPa0eybYj26ThwxxNaThvlMgUCq&#10;vG2p1vC+21xlIGIyZE3nCTX8YIR1eX5WmNz6E73hcZtqwSUUc6OhSanPpYxVg87Eme+R+PblgzOJ&#10;bailDebE5a6T10rdSmda4g+N6fGxwep7OzgNK/WxeR4/Vy9DSE+7ebvfv95I0vryYny4B5FwTH9h&#10;mPAZHUpmOviBbBQde3XHW5KGxXISU2KZLVgdNGRZpkCWhfw/ovwFAAD//wMAUEsBAi0AFAAGAAgA&#10;AAAhALaDOJL+AAAA4QEAABMAAAAAAAAAAAAAAAAAAAAAAFtDb250ZW50X1R5cGVzXS54bWxQSwEC&#10;LQAUAAYACAAAACEAOP0h/9YAAACUAQAACwAAAAAAAAAAAAAAAAAvAQAAX3JlbHMvLnJlbHNQSwEC&#10;LQAUAAYACAAAACEAj0AiGsoCAAAhBgAADgAAAAAAAAAAAAAAAAAuAgAAZHJzL2Uyb0RvYy54bWxQ&#10;SwECLQAUAAYACAAAACEARvuiwt8AAAAMAQAADwAAAAAAAAAAAAAAAAAkBQAAZHJzL2Rvd25yZXYu&#10;eG1sUEsFBgAAAAAEAAQA8wAAADAGAAAAAA==&#10;" fillcolor="#fbcaa2 [1625]" strokecolor="#f68c36 [3049]">
                <v:fill color2="#f79646 [3209]" rotate="t" focus="100%" type="gradient">
                  <o:fill v:ext="view" type="gradientUnscaled"/>
                </v:fill>
                <v:shadow on="t" opacity="22936f" origin=",.5" offset="0,.63889mm"/>
                <v:textbox>
                  <w:txbxContent>
                    <w:p w:rsidR="009A680A" w:rsidRPr="009A680A" w:rsidRDefault="009A680A" w:rsidP="009A680A">
                      <w:pPr>
                        <w:spacing w:before="600" w:line="168" w:lineRule="auto"/>
                        <w:jc w:val="center"/>
                        <w:rPr>
                          <w:rFonts w:ascii="Book Antiqua" w:hAnsi="Book Antiqua"/>
                          <w:smallCaps/>
                          <w:sz w:val="160"/>
                          <w:szCs w:val="160"/>
                        </w:rPr>
                      </w:pPr>
                      <w:r w:rsidRPr="009A680A">
                        <w:rPr>
                          <w:rFonts w:ascii="Book Antiqua" w:hAnsi="Book Antiqua"/>
                          <w:smallCaps/>
                          <w:sz w:val="160"/>
                          <w:szCs w:val="160"/>
                        </w:rPr>
                        <w:t>Piccoli prìncipi</w:t>
                      </w:r>
                    </w:p>
                    <w:p w:rsidR="009A680A" w:rsidRPr="009A680A" w:rsidRDefault="009A680A" w:rsidP="009A680A">
                      <w:pPr>
                        <w:spacing w:line="168" w:lineRule="auto"/>
                        <w:jc w:val="center"/>
                        <w:rPr>
                          <w:rFonts w:ascii="Book Antiqua" w:hAnsi="Book Antiqua"/>
                          <w:smallCaps/>
                          <w:sz w:val="160"/>
                          <w:szCs w:val="160"/>
                        </w:rPr>
                      </w:pPr>
                      <w:r w:rsidRPr="009A680A">
                        <w:rPr>
                          <w:rFonts w:ascii="Book Antiqua" w:hAnsi="Book Antiqua"/>
                          <w:smallCaps/>
                          <w:sz w:val="160"/>
                          <w:szCs w:val="160"/>
                        </w:rPr>
                        <w:t>piccole riforme</w:t>
                      </w:r>
                    </w:p>
                  </w:txbxContent>
                </v:textbox>
                <w10:wrap type="through" anchorx="page" anchory="page"/>
              </v:rect>
            </w:pict>
          </mc:Fallback>
        </mc:AlternateContent>
      </w:r>
      <w:r w:rsidR="00785EBD">
        <w:rPr>
          <w:noProof/>
        </w:rPr>
        <mc:AlternateContent>
          <mc:Choice Requires="wps">
            <w:drawing>
              <wp:anchor distT="0" distB="0" distL="114299" distR="114299" simplePos="0" relativeHeight="251680768" behindDoc="0" locked="0" layoutInCell="1" allowOverlap="1">
                <wp:simplePos x="0" y="0"/>
                <wp:positionH relativeFrom="page">
                  <wp:posOffset>5293359</wp:posOffset>
                </wp:positionH>
                <wp:positionV relativeFrom="page">
                  <wp:posOffset>6086475</wp:posOffset>
                </wp:positionV>
                <wp:extent cx="0" cy="7458075"/>
                <wp:effectExtent l="0" t="0" r="19050" b="47625"/>
                <wp:wrapNone/>
                <wp:docPr id="11"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8075"/>
                        </a:xfrm>
                        <a:prstGeom prst="line">
                          <a:avLst/>
                        </a:prstGeom>
                        <a:noFill/>
                        <a:ln w="25400">
                          <a:solidFill>
                            <a:schemeClr val="accent6">
                              <a:lumMod val="75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C6AF4CE" id="Connettore 1 12" o:spid="_x0000_s1026" style="position:absolute;z-index:251680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6.8pt,479.25pt" to="416.8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oMfQIAAAkFAAAOAAAAZHJzL2Uyb0RvYy54bWysVMuu0zAQ3SPxD1b2bZLe9BU1vUJJy+YC&#10;lXoRa9d2GgvHtmy3aYX4d8ZOGyhsEEKRrMx4HmfOzHj1fGkFOjNjuZJFlI6TCDFJFOXyWESfX7ej&#10;RYSsw5JioSQroiuz0fP67ZtVp3M2UY0SlBkEQaTNO11EjXM6j2NLGtZiO1aaSbislWmxA9EcY2pw&#10;B9FbEU+SZBZ3ylBtFGHWgrbqL6N1iF/XjLhPdW2ZQ6KIAJsLpwnnwZ/xeoXzo8G64eQGA/8DihZz&#10;CUmHUBV2GJ0M/yNUy4lRVtVuTFQbq7rmhIUaoJo0+a2afYM1C7UAOVYPNNn/F5Z8PO8M4hR6l0ZI&#10;4hZ6VCopmXPKMJSidOI56rTNwbSUO+OrJBe51y+KfLVIqrLB8sgC1terBv/Ue8QPLl6wGjIdug+K&#10;gg0+ORUIu9Sm9SGBCnQJfbkOfWEXh0ivJKCdZ9NFMp+G6Di/O2pj3XumWuR/ikhw6SnDOT6/WOeB&#10;4Pxu4tVSbbkQoe1Coq6IJtMsSYKHVYJTf+vtwgSyUhh0xjA7mBAm3SzYiVMLRfT6+TQB7z7cqYVZ&#10;69VBBZmHKAHHQwKjTpIGx4Zhurn9O8xF/w/eQnokLIwxFOMFdXLM7BvaIcp9ubADkB8EmGlfSJCM&#10;cl+4a0JLPJmhHnM8DNUsEv/1NAnd4B7003y5XN7Ytb15gD3kDNIDHOjQDZjvVRj4b8tkuVlsFtko&#10;m8w2oyypqtG7bZmNZtt0Pq2eqrKs0u8+d5rlDaeUSc/5ffnS7O+G+/YM9GszrN/Q3fgxeo/8AhQC&#10;rXfQYUT9VPbzfVD0ujN+Yvy0wr4F49vb4Bf6VzlY/XzB1j8AAAD//wMAUEsDBBQABgAIAAAAIQAY&#10;maVr3wAAAAwBAAAPAAAAZHJzL2Rvd25yZXYueG1sTI/BTsMwDIbvSLxDZCQuaEu3alMpdadp0q6g&#10;dnuArDFtReNUSboVnp4gDnC0/en39xe72QziSs73lhFWywQEcWN1zy3C+XRcZCB8UKzVYJkQPsnD&#10;rry/K1Su7Y0rutahFTGEfa4QuhDGXErfdGSUX9qRON7erTMqxNG1Ujt1i+FmkOsk2Uqjeo4fOjXS&#10;oaPmo54Mwvx6rqr04J60e5vkfjzVxy9ZIz4+zPsXEIHm8AfDj35UhzI6XezE2osBIUvTbUQRnjfZ&#10;BkQkfjcXhPUqTROQZSH/lyi/AQAA//8DAFBLAQItABQABgAIAAAAIQC2gziS/gAAAOEBAAATAAAA&#10;AAAAAAAAAAAAAAAAAABbQ29udGVudF9UeXBlc10ueG1sUEsBAi0AFAAGAAgAAAAhADj9If/WAAAA&#10;lAEAAAsAAAAAAAAAAAAAAAAALwEAAF9yZWxzLy5yZWxzUEsBAi0AFAAGAAgAAAAhAPR66gx9AgAA&#10;CQUAAA4AAAAAAAAAAAAAAAAALgIAAGRycy9lMm9Eb2MueG1sUEsBAi0AFAAGAAgAAAAhABiZpWvf&#10;AAAADAEAAA8AAAAAAAAAAAAAAAAA1wQAAGRycy9kb3ducmV2LnhtbFBLBQYAAAAABAAEAPMAAADj&#10;BQAAAAA=&#10;" strokecolor="#e36c0a [2409]" strokeweight="2pt">
                <v:shadow on="t" opacity="24903f" origin=",.5" offset="0,.55556mm"/>
                <w10:wrap anchorx="page" anchory="page"/>
              </v:line>
            </w:pict>
          </mc:Fallback>
        </mc:AlternateContent>
      </w:r>
      <w:r w:rsidR="00785EBD">
        <w:rPr>
          <w:noProof/>
        </w:rPr>
        <mc:AlternateContent>
          <mc:Choice Requires="wps">
            <w:drawing>
              <wp:anchor distT="0" distB="0" distL="114300" distR="114300" simplePos="0" relativeHeight="251673600" behindDoc="0" locked="0" layoutInCell="1" allowOverlap="1">
                <wp:simplePos x="0" y="0"/>
                <wp:positionH relativeFrom="page">
                  <wp:posOffset>0</wp:posOffset>
                </wp:positionH>
                <wp:positionV relativeFrom="paragraph">
                  <wp:posOffset>0</wp:posOffset>
                </wp:positionV>
                <wp:extent cx="1828800" cy="1828800"/>
                <wp:effectExtent l="0" t="0" r="0" b="0"/>
                <wp:wrapThrough wrapText="bothSides">
                  <wp:wrapPolygon edited="0">
                    <wp:start x="450" y="0"/>
                    <wp:lineTo x="450" y="21375"/>
                    <wp:lineTo x="20925" y="21375"/>
                    <wp:lineTo x="20925" y="0"/>
                    <wp:lineTo x="450" y="0"/>
                  </wp:wrapPolygon>
                </wp:wrapThrough>
                <wp:docPr id="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0A" w:rsidRDefault="009A680A">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8" o:spid="_x0000_s1030" type="#_x0000_t202" style="position:absolute;left:0;text-align:left;margin-left:0;margin-top:0;width:2in;height:2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DBvAIAAMkFAAAOAAAAZHJzL2Uyb0RvYy54bWysVNtu2zAMfR+wfxD07voyJbWNOkMbx8OA&#10;7gJ0+wDFlmNhsuRJSpxu2L+PknNr+zJs84MhidQhD3nEm7f7XqAd04YrWeD4KsKIyVo1XG4K/PVL&#10;FaQYGUtlQ4WSrMCPzOC3i9evbsYhZ4nqlGiYRgAiTT4OBe6sHfIwNHXHemqu1MAkGFule2phqzdh&#10;o+kI6L0Ikyiah6PSzaBVzYyB03Iy4oXHb1tW209ta5hFosCQm/V/7f9r9w8XNzTfaDp0vD6kQf8i&#10;i55yCUFPUCW1FG01fwHV81oro1p7Vas+VG3La+Y5AJs4esbmoaMD81ygOGY4lcn8P9j64+6zRrwp&#10;8BwjSXto0ZIaJgRFDUeWGatQ6qo0DiYH54cB3O3+Tu2h256xGe5V/c0gqZYdlRt2q7UaO0YbyDJ2&#10;N8OLqxOOcSDr8YNqIBzdWuWB9q3uXQmhKAjQoVuPpw6xvUW1C5kmaRqBqQbbceNi0Px4fdDGvmOq&#10;R25RYA0S8PB0d2/s5Hp0cdGkqrgQcE5zIZ8cAOZ0AsHhqrO5NHxXf2ZRtkpXKQlIMl8FJCrL4LZa&#10;kmBexdez8k25XJbxLxc3JnnHm4ZJF+aosJj8WQcPWp+0cdKYUYI3Ds6lZPRmvRQa7SgovPKfLzpY&#10;zm7h0zR8vYDLM0pxQqK7JAuqeXodkIrMguw6SoMozu6yeUQyUlZPKd1zyf6dEhoLnM2S2aSmc9LP&#10;uEX+e8mN5j23MEME7wsM2oDPOdHcaXAlG7+2lItpfVEKl/65FNDuY6O9Yp1IJ7na/XrvnwhxwE7N&#10;a9U8goS1AoGBGGH+waJT+gdGI8ySApvvW6oZRuK9hGeQxYS44eM3ZHadwEZfWtaXFiprgCqwxWha&#10;Lu00sLaD5psOIk0PT6pbeDot96I+Z3V4cDAvPLfDbHMD6XLvvc4TePEbAAD//wMAUEsDBBQABgAI&#10;AAAAIQD2+j+R1wAAAAUBAAAPAAAAZHJzL2Rvd25yZXYueG1sTI9BS8NAEIXvQv/DMoI3O2tRiTGb&#10;UhSvim0VvG2z0ySYnQ3ZbRP/vaMI9jLM4w1vvlcsJ9+pIw2xDWzgaq5BEVfBtVwb2G6eLjNQMVl2&#10;tgtMBr4owrKcnRU2d2HkVzquU60khGNuDTQp9TlirBryNs5DTyzePgzeJpFDjW6wo4T7Dhda36K3&#10;LcuHxvb00FD1uT54A2/P+4/3a/1SP/qbfgyTRvZ3aMzF+bS6B5VoSv/H8IMv6FAK0y4c2EXVGZAi&#10;6XeKt8gykbu/BcsCT+nLbwAAAP//AwBQSwECLQAUAAYACAAAACEAtoM4kv4AAADhAQAAEwAAAAAA&#10;AAAAAAAAAAAAAAAAW0NvbnRlbnRfVHlwZXNdLnhtbFBLAQItABQABgAIAAAAIQA4/SH/1gAAAJQB&#10;AAALAAAAAAAAAAAAAAAAAC8BAABfcmVscy8ucmVsc1BLAQItABQABgAIAAAAIQBubnDBvAIAAMkF&#10;AAAOAAAAAAAAAAAAAAAAAC4CAABkcnMvZTJvRG9jLnhtbFBLAQItABQABgAIAAAAIQD2+j+R1wAA&#10;AAUBAAAPAAAAAAAAAAAAAAAAABYFAABkcnMvZG93bnJldi54bWxQSwUGAAAAAAQABADzAAAAGgYA&#10;AAAA&#10;" filled="f" stroked="f">
                <v:textbox>
                  <w:txbxContent>
                    <w:p w:rsidR="009A680A" w:rsidRDefault="009A680A">
                      <w:pPr>
                        <w:rPr>
                          <w:noProof/>
                        </w:rPr>
                      </w:pPr>
                    </w:p>
                  </w:txbxContent>
                </v:textbox>
                <w10:wrap type="through" anchorx="page"/>
              </v:shape>
            </w:pict>
          </mc:Fallback>
        </mc:AlternateContent>
      </w:r>
      <w:r w:rsidR="00785EBD">
        <w:rPr>
          <w:noProof/>
        </w:rPr>
        <mc:AlternateContent>
          <mc:Choice Requires="wps">
            <w:drawing>
              <wp:anchor distT="0" distB="0" distL="114300" distR="114300" simplePos="0" relativeHeight="251668480" behindDoc="0" locked="0" layoutInCell="1" allowOverlap="1">
                <wp:simplePos x="0" y="0"/>
                <wp:positionH relativeFrom="page">
                  <wp:posOffset>0</wp:posOffset>
                </wp:positionH>
                <wp:positionV relativeFrom="paragraph">
                  <wp:posOffset>0</wp:posOffset>
                </wp:positionV>
                <wp:extent cx="1828800" cy="1828800"/>
                <wp:effectExtent l="0" t="0" r="0" b="0"/>
                <wp:wrapThrough wrapText="bothSides">
                  <wp:wrapPolygon edited="0">
                    <wp:start x="450" y="0"/>
                    <wp:lineTo x="450" y="21375"/>
                    <wp:lineTo x="20925" y="21375"/>
                    <wp:lineTo x="20925" y="0"/>
                    <wp:lineTo x="450" y="0"/>
                  </wp:wrapPolygon>
                </wp:wrapThrough>
                <wp:docPr id="3"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0A" w:rsidRDefault="009A680A">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6" o:spid="_x0000_s1031" type="#_x0000_t202" style="position:absolute;left:0;text-align:left;margin-left:0;margin-top:0;width:2in;height:2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r6vQIAAMkFAAAOAAAAZHJzL2Uyb0RvYy54bWysVNtunDAQfa/Uf7D8TriE3QUUNkpgqSql&#10;FyntB3jBLFaNTW3vsmnVf+/Y7C3JS9WWB2R7xmfmzBzPze2+52hHlWZS5Di8CjCiopYNE5scf/1S&#10;eQlG2hDREC4FzfET1fh2+fbNzThkNJKd5A1VCECEzsYhx50xQ+b7uu5oT/SVHKgAYytVTwxs1cZv&#10;FBkBved+FARzf5SqGZSsqdZwWk5GvHT4bUtr86ltNTWI5xhyM+6v3H9t//7yhmQbRYaO1Yc0yF9k&#10;0RMmIOgJqiSGoK1ir6B6ViupZWuuatn7sm1ZTR0HYBMGL9g8dmSgjgsURw+nMun/B1t/3H1WiDU5&#10;vsZIkB5aVBBNOSeoYchQbSSa2yqNg87A+XEAd7O/l3votmOshwdZf9NIyKIjYkPvlJJjR0kDWYb2&#10;pn9xdcLRFmQ9fpANhCNbIx3QvlW9LSEUBQE6dOvp1CG6N6i2IZMoSQIw1WA7bmwMkh2vD0qbd1T2&#10;yC5yrEACDp7sHrSZXI8uNpqQFeMczknGxbMDwJxOIDhctTabhuvqzzRIV8kqib04mq+8OChL764q&#10;Ym9ehYtZeV0WRRn+snHDOOtY01BhwxwVFsZ/1sGD1idtnDSmJWeNhbMpabVZF1yhHQGFV+5zRQfL&#10;2c1/noarF3B5QSmM4uA+Sr1qniy8uIpnXroIEi8I0/t0HsRpXFbPKT0wQf+dEhpznM6i2aSmc9Iv&#10;uAXue82NZD0zMEM463MM2oDPOpHManAlGrc2hPFpfVEKm/65FNDuY6OdYq1IJ7ma/XrvnsjMAls1&#10;r2XzBBJWEgQGYoT5B4tOqh8YjTBLcqy/b4miGPH3Ap5BGsaxHT5uE88WEWzUpWV9aSGiBqgcG4ym&#10;ZWGmgbUdFNt0EGl6eELewdNpmRP1OavDg4N54bgdZpsdSJd753WewMvfAAAA//8DAFBLAwQUAAYA&#10;CAAAACEA9vo/kdcAAAAFAQAADwAAAGRycy9kb3ducmV2LnhtbEyPQUvDQBCF70L/wzKCNztrUYkx&#10;m1IUr4ptFbxts9MkmJ0N2W0T/72jCPYyzOMNb75XLCffqSMNsQ1s4GquQRFXwbVcG9huni4zUDFZ&#10;drYLTAa+KMKynJ0VNndh5Fc6rlOtJIRjbg00KfU5Yqwa8jbOQ08s3j4M3iaRQ41usKOE+w4XWt+i&#10;ty3Lh8b29NBQ9bk+eANvz/uP92v9Uj/6m34Mk0b2d2jMxfm0ugeVaEr/x/CDL+hQCtMuHNhF1RmQ&#10;Iul3irfIMpG7vwXLAk/py28AAAD//wMAUEsBAi0AFAAGAAgAAAAhALaDOJL+AAAA4QEAABMAAAAA&#10;AAAAAAAAAAAAAAAAAFtDb250ZW50X1R5cGVzXS54bWxQSwECLQAUAAYACAAAACEAOP0h/9YAAACU&#10;AQAACwAAAAAAAAAAAAAAAAAvAQAAX3JlbHMvLnJlbHNQSwECLQAUAAYACAAAACEAN6wq+r0CAADJ&#10;BQAADgAAAAAAAAAAAAAAAAAuAgAAZHJzL2Uyb0RvYy54bWxQSwECLQAUAAYACAAAACEA9vo/kdcA&#10;AAAFAQAADwAAAAAAAAAAAAAAAAAXBQAAZHJzL2Rvd25yZXYueG1sUEsFBgAAAAAEAAQA8wAAABsG&#10;AAAAAA==&#10;" filled="f" stroked="f">
                <v:textbox>
                  <w:txbxContent>
                    <w:p w:rsidR="009A680A" w:rsidRDefault="009A680A">
                      <w:pPr>
                        <w:rPr>
                          <w:noProof/>
                        </w:rPr>
                      </w:pPr>
                    </w:p>
                  </w:txbxContent>
                </v:textbox>
                <w10:wrap type="through" anchorx="page"/>
              </v:shape>
            </w:pict>
          </mc:Fallback>
        </mc:AlternateContent>
      </w:r>
      <w:r w:rsidR="00785EBD">
        <w:rPr>
          <w:noProof/>
        </w:rPr>
        <mc:AlternateContent>
          <mc:Choice Requires="wps">
            <w:drawing>
              <wp:anchor distT="0" distB="0" distL="114300" distR="114300" simplePos="0" relativeHeight="251663360" behindDoc="0" locked="0" layoutInCell="1" allowOverlap="1">
                <wp:simplePos x="0" y="0"/>
                <wp:positionH relativeFrom="page">
                  <wp:posOffset>0</wp:posOffset>
                </wp:positionH>
                <wp:positionV relativeFrom="paragraph">
                  <wp:posOffset>0</wp:posOffset>
                </wp:positionV>
                <wp:extent cx="1828800" cy="1828800"/>
                <wp:effectExtent l="0" t="0" r="0" b="0"/>
                <wp:wrapThrough wrapText="bothSides">
                  <wp:wrapPolygon edited="0">
                    <wp:start x="450" y="0"/>
                    <wp:lineTo x="450" y="21375"/>
                    <wp:lineTo x="20925" y="21375"/>
                    <wp:lineTo x="20925" y="0"/>
                    <wp:lineTo x="450" y="0"/>
                  </wp:wrapPolygon>
                </wp:wrapThrough>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80A" w:rsidRDefault="009A680A">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32" type="#_x0000_t202" style="position:absolute;left:0;text-align:left;margin-left:0;margin-top:0;width:2in;height:2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QvAIAAMkFAAAOAAAAZHJzL2Uyb0RvYy54bWysVG1vmzAQ/j5p/8Hyd8rLSAKopGohTJO6&#10;F6nbD3DABGvGZrYT6Kb9951Nk6atJk3b+IBsn/3cPXfP3eXV1HN0oEozKXIcXgQYUVHLholdjr98&#10;rrwEI22IaAiXgub4nmp8tX796nIcMhrJTvKGKgQgQmfjkOPOmCHzfV13tCf6Qg5UgLGVqicGtmrn&#10;N4qMgN5zPwqCpT9K1QxK1lRrOC1nI147/LaltfnYtpoaxHMMsRn3V+6/tX9/fUmynSJDx+qHMMhf&#10;RNETJsDpCaokhqC9Yi+gelYrqWVrLmrZ+7JtWU0dB2ATBs/Y3HVkoI4LJEcPpzTp/wdbfzh8Uog1&#10;OY4wEqSHEhVEU84JahgyVBuJQpulcdAZXL4b4LqZbuQE1XaM9XAr668aCVl0ROzotVJy7ChpIEr3&#10;0j97OuNoC7Id38sG3JG9kQ5oalVvUwhJQYAO1bo/VYhOBtXWZRIlSQCmGmzHDUTnk+z4fFDavKWy&#10;R3aRYwUScPDkcKvNfPV4xXoTsmKcOxlw8eQAMOcTcA5Prc2G4ar6Iw3STbJJYi+OlhsvDsrSu66K&#10;2FtW4WpRvimLogx/Wr9hnHWsaaiwbo4KC+M/q+CD1mdtnDSmJWeNhbMhabXbFlyhAwGFV+6z5YLg&#10;z675T8NwZuDyjFIYxcFNlHrVMll5cRUvvHQVJF4QpjfpMojTuKyeUrplgv47JTTmOF1Ei1lNv+UW&#10;uO8lN5L1zMAM4azPMWgDvrmrrQY3onGlNYTxeX2WChv+YyogY8dCO8Vakc5yNdN2ci2yPDbCVjb3&#10;IGElQWAgRph/sOik+o7RCLMkx/rbniiKEX8noA3SMI7t8HGbeLGKYKPOLdtzCxE1QOXYYDQvCzMP&#10;rP2g2K4DT3PjCXkNrdMyJ2rbY3NUwMhuYF44bg+zzQ6k87279TiB178AAAD//wMAUEsDBBQABgAI&#10;AAAAIQD2+j+R1wAAAAUBAAAPAAAAZHJzL2Rvd25yZXYueG1sTI9BS8NAEIXvQv/DMoI3O2tRiTGb&#10;UhSvim0VvG2z0ySYnQ3ZbRP/vaMI9jLM4w1vvlcsJ9+pIw2xDWzgaq5BEVfBtVwb2G6eLjNQMVl2&#10;tgtMBr4owrKcnRU2d2HkVzquU60khGNuDTQp9TlirBryNs5DTyzePgzeJpFDjW6wo4T7Dhda36K3&#10;LcuHxvb00FD1uT54A2/P+4/3a/1SP/qbfgyTRvZ3aMzF+bS6B5VoSv/H8IMv6FAK0y4c2EXVGZAi&#10;6XeKt8gykbu/BcsCT+nLbwAAAP//AwBQSwECLQAUAAYACAAAACEAtoM4kv4AAADhAQAAEwAAAAAA&#10;AAAAAAAAAAAAAAAAW0NvbnRlbnRfVHlwZXNdLnhtbFBLAQItABQABgAIAAAAIQA4/SH/1gAAAJQB&#10;AAALAAAAAAAAAAAAAAAAAC8BAABfcmVscy8ucmVsc1BLAQItABQABgAIAAAAIQA0T/kQvAIAAMkF&#10;AAAOAAAAAAAAAAAAAAAAAC4CAABkcnMvZTJvRG9jLnhtbFBLAQItABQABgAIAAAAIQD2+j+R1wAA&#10;AAUBAAAPAAAAAAAAAAAAAAAAABYFAABkcnMvZG93bnJldi54bWxQSwUGAAAAAAQABADzAAAAGgYA&#10;AAAA&#10;" filled="f" stroked="f">
                <v:textbox>
                  <w:txbxContent>
                    <w:p w:rsidR="009A680A" w:rsidRDefault="009A680A">
                      <w:pPr>
                        <w:rPr>
                          <w:noProof/>
                        </w:rPr>
                      </w:pPr>
                    </w:p>
                  </w:txbxContent>
                </v:textbox>
                <w10:wrap type="through" anchorx="page"/>
              </v:shape>
            </w:pict>
          </mc:Fallback>
        </mc:AlternateContent>
      </w:r>
    </w:p>
    <w:sectPr w:rsidR="009A680A" w:rsidSect="009A680A">
      <w:pgSz w:w="16840" w:h="23820"/>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283"/>
  <w:drawingGridHorizontalSpacing w:val="567"/>
  <w:drawingGridVerticalSpacing w:val="567"/>
  <w:doNotUseMarginsForDrawingGridOrigin/>
  <w:drawingGridHorizontalOrigin w:val="1077"/>
  <w:drawingGridVerticalOrigin w:val="107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5915CB"/>
    <w:rsid w:val="00022FFD"/>
    <w:rsid w:val="00025AAC"/>
    <w:rsid w:val="00094F1C"/>
    <w:rsid w:val="00173AD7"/>
    <w:rsid w:val="0022375F"/>
    <w:rsid w:val="00246660"/>
    <w:rsid w:val="002B1A62"/>
    <w:rsid w:val="003644AD"/>
    <w:rsid w:val="00375B70"/>
    <w:rsid w:val="00375FC2"/>
    <w:rsid w:val="00390EE4"/>
    <w:rsid w:val="003A2180"/>
    <w:rsid w:val="00404496"/>
    <w:rsid w:val="00467482"/>
    <w:rsid w:val="004A6F45"/>
    <w:rsid w:val="004D02D2"/>
    <w:rsid w:val="0054563F"/>
    <w:rsid w:val="005915CB"/>
    <w:rsid w:val="00611C01"/>
    <w:rsid w:val="00645630"/>
    <w:rsid w:val="006C67DE"/>
    <w:rsid w:val="006E3283"/>
    <w:rsid w:val="0071053C"/>
    <w:rsid w:val="00785EBD"/>
    <w:rsid w:val="0082182F"/>
    <w:rsid w:val="00882CE8"/>
    <w:rsid w:val="0089456F"/>
    <w:rsid w:val="008E5A4E"/>
    <w:rsid w:val="009A680A"/>
    <w:rsid w:val="00A532CE"/>
    <w:rsid w:val="00BF6D45"/>
    <w:rsid w:val="00C71DBF"/>
    <w:rsid w:val="00C82637"/>
    <w:rsid w:val="00CB0B9F"/>
    <w:rsid w:val="00D22545"/>
    <w:rsid w:val="00D37372"/>
    <w:rsid w:val="00DD34BE"/>
    <w:rsid w:val="00E574F3"/>
    <w:rsid w:val="00F75663"/>
    <w:rsid w:val="00F91855"/>
    <w:rsid w:val="00FE5D0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5B9BBFC-78E8-47FF-9EDE-A1D43A2B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68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22FF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2FFD"/>
    <w:rPr>
      <w:rFonts w:ascii="Tahoma" w:hAnsi="Tahoma" w:cs="Tahoma"/>
      <w:sz w:val="16"/>
      <w:szCs w:val="16"/>
    </w:rPr>
  </w:style>
  <w:style w:type="character" w:styleId="Collegamentoipertestuale">
    <w:name w:val="Hyperlink"/>
    <w:basedOn w:val="Carpredefinitoparagrafo"/>
    <w:uiPriority w:val="99"/>
    <w:unhideWhenUsed/>
    <w:rsid w:val="002466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20eventbrite.it" TargetMode="External"/><Relationship Id="rId4" Type="http://schemas.openxmlformats.org/officeDocument/2006/relationships/webSettings" Target="webSettings.xml"/><Relationship Id="rId9" Type="http://schemas.openxmlformats.org/officeDocument/2006/relationships/hyperlink" Target="mailto:%20eventbri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2C55-6D82-4912-90B3-D2C8DC6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0</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Donà</dc:creator>
  <cp:lastModifiedBy>Valentina</cp:lastModifiedBy>
  <cp:revision>2</cp:revision>
  <cp:lastPrinted>2017-09-14T09:31:00Z</cp:lastPrinted>
  <dcterms:created xsi:type="dcterms:W3CDTF">2017-09-14T14:53:00Z</dcterms:created>
  <dcterms:modified xsi:type="dcterms:W3CDTF">2017-09-14T14:53:00Z</dcterms:modified>
</cp:coreProperties>
</file>